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337" w14:textId="484EF7CB" w:rsidR="006C57D9" w:rsidRPr="00B26252" w:rsidRDefault="006C57D9" w:rsidP="00656498">
      <w:pPr>
        <w:spacing w:after="0" w:line="360" w:lineRule="auto"/>
        <w:jc w:val="center"/>
        <w:rPr>
          <w:rFonts w:ascii="Times New Roman" w:eastAsia="Times New Roman" w:hAnsi="Times New Roman" w:cs="Times New Roman"/>
          <w:b/>
          <w:sz w:val="28"/>
          <w:szCs w:val="28"/>
          <w:lang w:eastAsia="ru-RU"/>
        </w:rPr>
      </w:pPr>
      <w:r w:rsidRPr="00B26252">
        <w:rPr>
          <w:rFonts w:ascii="Times New Roman" w:eastAsia="Times New Roman" w:hAnsi="Times New Roman" w:cs="Times New Roman"/>
          <w:b/>
          <w:sz w:val="28"/>
          <w:szCs w:val="28"/>
          <w:lang w:eastAsia="ru-RU"/>
        </w:rPr>
        <w:t>Інформація про отримання дозволу для ознайомлення з нею громадськості</w:t>
      </w:r>
    </w:p>
    <w:p w14:paraId="2F2E51D8" w14:textId="0A48EF99" w:rsidR="004B6095" w:rsidRPr="00AC4100" w:rsidRDefault="008646B6" w:rsidP="003B5150">
      <w:pPr>
        <w:spacing w:after="0" w:line="360" w:lineRule="auto"/>
        <w:ind w:firstLine="709"/>
        <w:jc w:val="both"/>
        <w:rPr>
          <w:rFonts w:ascii="Times New Roman" w:hAnsi="Times New Roman" w:cs="Times New Roman"/>
          <w:sz w:val="26"/>
          <w:szCs w:val="26"/>
        </w:rPr>
      </w:pPr>
      <w:bookmarkStart w:id="0" w:name="_Hlk168305348"/>
      <w:r w:rsidRPr="00AF45BE">
        <w:rPr>
          <w:rFonts w:ascii="Times New Roman" w:hAnsi="Times New Roman" w:cs="Times New Roman"/>
          <w:b/>
          <w:bCs/>
          <w:i/>
          <w:sz w:val="26"/>
          <w:szCs w:val="26"/>
        </w:rPr>
        <w:t>Повне та скорочене найменування суб’єкта господарювання:</w:t>
      </w:r>
      <w:r w:rsidR="00192A76">
        <w:rPr>
          <w:rFonts w:ascii="Times New Roman" w:hAnsi="Times New Roman" w:cs="Times New Roman"/>
          <w:iCs/>
          <w:sz w:val="26"/>
          <w:szCs w:val="26"/>
        </w:rPr>
        <w:t xml:space="preserve"> </w:t>
      </w:r>
      <w:r w:rsidR="00192A76">
        <w:rPr>
          <w:rFonts w:ascii="Times New Roman" w:hAnsi="Times New Roman" w:cs="Times New Roman"/>
          <w:color w:val="1F1F1F"/>
          <w:sz w:val="26"/>
          <w:szCs w:val="26"/>
          <w:shd w:val="clear" w:color="auto" w:fill="FFFFFF"/>
        </w:rPr>
        <w:t>К</w:t>
      </w:r>
      <w:r w:rsidR="00AC4100" w:rsidRPr="00AC4100">
        <w:rPr>
          <w:rFonts w:ascii="Times New Roman" w:hAnsi="Times New Roman" w:cs="Times New Roman"/>
          <w:color w:val="1F1F1F"/>
          <w:sz w:val="26"/>
          <w:szCs w:val="26"/>
          <w:shd w:val="clear" w:color="auto" w:fill="FFFFFF"/>
        </w:rPr>
        <w:t>омунальне підприємство "</w:t>
      </w:r>
      <w:r w:rsidR="00A6499E" w:rsidRPr="00A6499E">
        <w:t xml:space="preserve"> </w:t>
      </w:r>
      <w:r w:rsidR="00A6499E" w:rsidRPr="00A6499E">
        <w:rPr>
          <w:rFonts w:ascii="Times New Roman" w:hAnsi="Times New Roman" w:cs="Times New Roman"/>
          <w:color w:val="1F1F1F"/>
          <w:sz w:val="26"/>
          <w:szCs w:val="26"/>
          <w:shd w:val="clear" w:color="auto" w:fill="FFFFFF"/>
        </w:rPr>
        <w:t>Вінницяоблтеплоенерго</w:t>
      </w:r>
      <w:r w:rsidR="00AC4100" w:rsidRPr="00AC4100">
        <w:rPr>
          <w:rFonts w:ascii="Times New Roman" w:hAnsi="Times New Roman" w:cs="Times New Roman"/>
          <w:color w:val="1F1F1F"/>
          <w:sz w:val="26"/>
          <w:szCs w:val="26"/>
          <w:shd w:val="clear" w:color="auto" w:fill="FFFFFF"/>
        </w:rPr>
        <w:t>"</w:t>
      </w:r>
      <w:r w:rsidR="00AC4100" w:rsidRPr="00AC4100">
        <w:rPr>
          <w:rFonts w:ascii="Times New Roman" w:hAnsi="Times New Roman" w:cs="Times New Roman"/>
          <w:sz w:val="26"/>
          <w:szCs w:val="26"/>
        </w:rPr>
        <w:t xml:space="preserve"> (</w:t>
      </w:r>
      <w:r w:rsidR="00AC4100" w:rsidRPr="00AC4100">
        <w:rPr>
          <w:rFonts w:ascii="Times New Roman" w:hAnsi="Times New Roman" w:cs="Times New Roman"/>
          <w:sz w:val="26"/>
          <w:szCs w:val="26"/>
          <w:lang w:eastAsia="ar-SA"/>
        </w:rPr>
        <w:t>КП «</w:t>
      </w:r>
      <w:r w:rsidR="00A6499E" w:rsidRPr="00A6499E">
        <w:rPr>
          <w:rFonts w:ascii="Times New Roman" w:hAnsi="Times New Roman" w:cs="Times New Roman"/>
          <w:sz w:val="26"/>
          <w:szCs w:val="26"/>
          <w:lang w:eastAsia="ar-SA"/>
        </w:rPr>
        <w:t>Вінницяоблтеплоенерго</w:t>
      </w:r>
      <w:r w:rsidR="00AC4100" w:rsidRPr="00AC4100">
        <w:rPr>
          <w:rFonts w:ascii="Times New Roman" w:hAnsi="Times New Roman" w:cs="Times New Roman"/>
          <w:sz w:val="26"/>
          <w:szCs w:val="26"/>
          <w:lang w:eastAsia="ar-SA"/>
        </w:rPr>
        <w:t>»</w:t>
      </w:r>
      <w:r w:rsidR="00AC4100" w:rsidRPr="00AC4100">
        <w:rPr>
          <w:rFonts w:ascii="Times New Roman" w:hAnsi="Times New Roman" w:cs="Times New Roman"/>
          <w:sz w:val="26"/>
          <w:szCs w:val="26"/>
        </w:rPr>
        <w:t>).</w:t>
      </w:r>
    </w:p>
    <w:p w14:paraId="7E4A1397" w14:textId="6DB4F015" w:rsidR="008646B6" w:rsidRPr="00AC4100" w:rsidRDefault="008646B6" w:rsidP="003B5150">
      <w:pPr>
        <w:spacing w:after="0" w:line="360" w:lineRule="auto"/>
        <w:ind w:firstLine="709"/>
        <w:jc w:val="both"/>
        <w:rPr>
          <w:rFonts w:ascii="Times New Roman" w:hAnsi="Times New Roman" w:cs="Times New Roman"/>
          <w:iCs/>
          <w:sz w:val="26"/>
          <w:szCs w:val="26"/>
          <w:lang w:eastAsia="uk-UA"/>
        </w:rPr>
      </w:pPr>
      <w:r w:rsidRPr="003F692C">
        <w:rPr>
          <w:rFonts w:ascii="Times New Roman" w:hAnsi="Times New Roman" w:cs="Times New Roman"/>
          <w:b/>
          <w:bCs/>
          <w:i/>
          <w:sz w:val="26"/>
          <w:szCs w:val="26"/>
        </w:rPr>
        <w:t>Ідентифікаційний код юридичної особи в ЄДРПОУ:</w:t>
      </w:r>
      <w:r w:rsidRPr="00AC4100">
        <w:rPr>
          <w:rFonts w:ascii="Times New Roman" w:hAnsi="Times New Roman" w:cs="Times New Roman"/>
          <w:iCs/>
          <w:sz w:val="26"/>
          <w:szCs w:val="26"/>
        </w:rPr>
        <w:t xml:space="preserve"> </w:t>
      </w:r>
      <w:r w:rsidR="002448C7" w:rsidRPr="002448C7">
        <w:rPr>
          <w:rFonts w:ascii="Times New Roman" w:hAnsi="Times New Roman" w:cs="Times New Roman"/>
          <w:color w:val="1F1F1F"/>
          <w:sz w:val="26"/>
          <w:szCs w:val="26"/>
          <w:shd w:val="clear" w:color="auto" w:fill="FFFFFF"/>
        </w:rPr>
        <w:t>33649363</w:t>
      </w:r>
      <w:r w:rsidR="004B6095" w:rsidRPr="00AC4100">
        <w:rPr>
          <w:rFonts w:ascii="Times New Roman" w:hAnsi="Times New Roman" w:cs="Times New Roman"/>
          <w:color w:val="000000"/>
          <w:sz w:val="26"/>
          <w:szCs w:val="26"/>
          <w:lang w:eastAsia="uk-UA"/>
        </w:rPr>
        <w:t>.</w:t>
      </w:r>
    </w:p>
    <w:p w14:paraId="55E2E602" w14:textId="2DB7C766" w:rsidR="003B683F" w:rsidRPr="00CD23F6" w:rsidRDefault="008646B6" w:rsidP="00CD23F6">
      <w:pPr>
        <w:spacing w:after="0" w:line="360" w:lineRule="auto"/>
        <w:ind w:firstLine="709"/>
        <w:jc w:val="both"/>
        <w:rPr>
          <w:rFonts w:ascii="Times New Roman" w:hAnsi="Times New Roman" w:cs="Times New Roman"/>
          <w:sz w:val="26"/>
          <w:szCs w:val="26"/>
        </w:rPr>
      </w:pPr>
      <w:r w:rsidRPr="003F692C">
        <w:rPr>
          <w:rFonts w:ascii="Times New Roman" w:hAnsi="Times New Roman" w:cs="Times New Roman"/>
          <w:b/>
          <w:bCs/>
          <w:i/>
          <w:sz w:val="26"/>
          <w:szCs w:val="26"/>
        </w:rPr>
        <w:t>Місцезнаходження суб’єкта господарювання, контактний номер телефону, адреса електронної пошти суб’єкта господарювання:</w:t>
      </w:r>
      <w:r w:rsidRPr="00CD23F6">
        <w:rPr>
          <w:rFonts w:ascii="Times New Roman" w:hAnsi="Times New Roman" w:cs="Times New Roman"/>
          <w:iCs/>
          <w:sz w:val="26"/>
          <w:szCs w:val="26"/>
        </w:rPr>
        <w:t xml:space="preserve"> </w:t>
      </w:r>
      <w:r w:rsidR="00E81457" w:rsidRPr="00E81457">
        <w:rPr>
          <w:rFonts w:ascii="Times New Roman" w:hAnsi="Times New Roman" w:cs="Times New Roman"/>
          <w:sz w:val="26"/>
          <w:szCs w:val="26"/>
          <w:shd w:val="clear" w:color="auto" w:fill="FFFFFF"/>
        </w:rPr>
        <w:t xml:space="preserve">21037, Україна, Вінницька </w:t>
      </w:r>
      <w:proofErr w:type="spellStart"/>
      <w:r w:rsidR="00E81457" w:rsidRPr="00E81457">
        <w:rPr>
          <w:rFonts w:ascii="Times New Roman" w:hAnsi="Times New Roman" w:cs="Times New Roman"/>
          <w:sz w:val="26"/>
          <w:szCs w:val="26"/>
          <w:shd w:val="clear" w:color="auto" w:fill="FFFFFF"/>
        </w:rPr>
        <w:t>обл</w:t>
      </w:r>
      <w:proofErr w:type="spellEnd"/>
      <w:r w:rsidR="00E81457" w:rsidRPr="00E81457">
        <w:rPr>
          <w:rFonts w:ascii="Times New Roman" w:hAnsi="Times New Roman" w:cs="Times New Roman"/>
          <w:sz w:val="26"/>
          <w:szCs w:val="26"/>
          <w:shd w:val="clear" w:color="auto" w:fill="FFFFFF"/>
        </w:rPr>
        <w:t>, Вінницький р</w:t>
      </w:r>
      <w:r w:rsidR="00AF45BE">
        <w:rPr>
          <w:rFonts w:ascii="Times New Roman" w:hAnsi="Times New Roman" w:cs="Times New Roman"/>
          <w:sz w:val="26"/>
          <w:szCs w:val="26"/>
          <w:shd w:val="clear" w:color="auto" w:fill="FFFFFF"/>
        </w:rPr>
        <w:t>-</w:t>
      </w:r>
      <w:r w:rsidR="00E81457" w:rsidRPr="00E81457">
        <w:rPr>
          <w:rFonts w:ascii="Times New Roman" w:hAnsi="Times New Roman" w:cs="Times New Roman"/>
          <w:sz w:val="26"/>
          <w:szCs w:val="26"/>
          <w:shd w:val="clear" w:color="auto" w:fill="FFFFFF"/>
        </w:rPr>
        <w:t>н, м</w:t>
      </w:r>
      <w:r w:rsidR="00AF45BE">
        <w:rPr>
          <w:rFonts w:ascii="Times New Roman" w:hAnsi="Times New Roman" w:cs="Times New Roman"/>
          <w:sz w:val="26"/>
          <w:szCs w:val="26"/>
          <w:shd w:val="clear" w:color="auto" w:fill="FFFFFF"/>
        </w:rPr>
        <w:t xml:space="preserve">. </w:t>
      </w:r>
      <w:r w:rsidR="00E81457" w:rsidRPr="00E81457">
        <w:rPr>
          <w:rFonts w:ascii="Times New Roman" w:hAnsi="Times New Roman" w:cs="Times New Roman"/>
          <w:sz w:val="26"/>
          <w:szCs w:val="26"/>
          <w:shd w:val="clear" w:color="auto" w:fill="FFFFFF"/>
        </w:rPr>
        <w:t>Вінниця, вул</w:t>
      </w:r>
      <w:r w:rsidR="007C6358">
        <w:rPr>
          <w:rFonts w:ascii="Times New Roman" w:hAnsi="Times New Roman" w:cs="Times New Roman"/>
          <w:sz w:val="26"/>
          <w:szCs w:val="26"/>
          <w:shd w:val="clear" w:color="auto" w:fill="FFFFFF"/>
        </w:rPr>
        <w:t>.</w:t>
      </w:r>
      <w:r w:rsidR="00E81457" w:rsidRPr="00E81457">
        <w:rPr>
          <w:rFonts w:ascii="Times New Roman" w:hAnsi="Times New Roman" w:cs="Times New Roman"/>
          <w:sz w:val="26"/>
          <w:szCs w:val="26"/>
          <w:shd w:val="clear" w:color="auto" w:fill="FFFFFF"/>
        </w:rPr>
        <w:t xml:space="preserve"> Вишнева, будинок 24, </w:t>
      </w:r>
      <w:proofErr w:type="spellStart"/>
      <w:r w:rsidR="00E81457" w:rsidRPr="00E81457">
        <w:rPr>
          <w:rFonts w:ascii="Times New Roman" w:hAnsi="Times New Roman" w:cs="Times New Roman"/>
          <w:sz w:val="26"/>
          <w:szCs w:val="26"/>
          <w:shd w:val="clear" w:color="auto" w:fill="FFFFFF"/>
        </w:rPr>
        <w:t>тел</w:t>
      </w:r>
      <w:proofErr w:type="spellEnd"/>
      <w:r w:rsidR="00E81457" w:rsidRPr="00E81457">
        <w:rPr>
          <w:rFonts w:ascii="Times New Roman" w:hAnsi="Times New Roman" w:cs="Times New Roman"/>
          <w:sz w:val="26"/>
          <w:szCs w:val="26"/>
          <w:shd w:val="clear" w:color="auto" w:fill="FFFFFF"/>
        </w:rPr>
        <w:t xml:space="preserve">. +380432680630, </w:t>
      </w:r>
      <w:proofErr w:type="spellStart"/>
      <w:r w:rsidR="00E81457" w:rsidRPr="00E81457">
        <w:rPr>
          <w:rFonts w:ascii="Times New Roman" w:hAnsi="Times New Roman" w:cs="Times New Roman"/>
          <w:sz w:val="26"/>
          <w:szCs w:val="26"/>
          <w:shd w:val="clear" w:color="auto" w:fill="FFFFFF"/>
        </w:rPr>
        <w:t>ел</w:t>
      </w:r>
      <w:proofErr w:type="spellEnd"/>
      <w:r w:rsidR="00E81457" w:rsidRPr="00E81457">
        <w:rPr>
          <w:rFonts w:ascii="Times New Roman" w:hAnsi="Times New Roman" w:cs="Times New Roman"/>
          <w:sz w:val="26"/>
          <w:szCs w:val="26"/>
          <w:shd w:val="clear" w:color="auto" w:fill="FFFFFF"/>
        </w:rPr>
        <w:t>. пошта: tech.kpvote@gmail.com.</w:t>
      </w:r>
    </w:p>
    <w:p w14:paraId="2C7E83DE" w14:textId="144D72CA" w:rsidR="00CD23F6" w:rsidRPr="00CD23F6" w:rsidRDefault="008646B6" w:rsidP="00CD23F6">
      <w:pPr>
        <w:spacing w:after="0" w:line="360" w:lineRule="auto"/>
        <w:ind w:firstLine="567"/>
        <w:jc w:val="both"/>
        <w:rPr>
          <w:rFonts w:ascii="Times New Roman" w:hAnsi="Times New Roman" w:cs="Times New Roman"/>
          <w:sz w:val="26"/>
          <w:szCs w:val="26"/>
        </w:rPr>
      </w:pPr>
      <w:r w:rsidRPr="00CD23F6">
        <w:rPr>
          <w:rFonts w:ascii="Times New Roman" w:hAnsi="Times New Roman" w:cs="Times New Roman"/>
          <w:iCs/>
          <w:sz w:val="26"/>
          <w:szCs w:val="26"/>
        </w:rPr>
        <w:t>Місцезнаходження об’єкта/промислового майданчика:</w:t>
      </w:r>
      <w:bookmarkStart w:id="1" w:name="_Hlk206664463"/>
      <w:r w:rsidR="008200AC">
        <w:rPr>
          <w:rFonts w:ascii="Times New Roman" w:hAnsi="Times New Roman" w:cs="Times New Roman"/>
          <w:iCs/>
          <w:sz w:val="26"/>
          <w:szCs w:val="26"/>
        </w:rPr>
        <w:t xml:space="preserve"> </w:t>
      </w:r>
      <w:r w:rsidR="00CD23F6" w:rsidRPr="00CD23F6">
        <w:rPr>
          <w:rFonts w:ascii="Times New Roman" w:hAnsi="Times New Roman" w:cs="Times New Roman"/>
          <w:iCs/>
          <w:sz w:val="26"/>
          <w:szCs w:val="26"/>
        </w:rPr>
        <w:t xml:space="preserve">Котельня </w:t>
      </w:r>
      <w:r w:rsidR="005E216E">
        <w:rPr>
          <w:rFonts w:ascii="Times New Roman" w:hAnsi="Times New Roman" w:cs="Times New Roman"/>
          <w:sz w:val="26"/>
          <w:szCs w:val="26"/>
          <w:shd w:val="clear" w:color="auto" w:fill="FFFFFF"/>
        </w:rPr>
        <w:t>К</w:t>
      </w:r>
      <w:r w:rsidR="00CD23F6" w:rsidRPr="00CD23F6">
        <w:rPr>
          <w:rFonts w:ascii="Times New Roman" w:hAnsi="Times New Roman" w:cs="Times New Roman"/>
          <w:sz w:val="26"/>
          <w:szCs w:val="26"/>
          <w:shd w:val="clear" w:color="auto" w:fill="FFFFFF"/>
        </w:rPr>
        <w:t>омунального підприємства "</w:t>
      </w:r>
      <w:r w:rsidR="005E216E" w:rsidRPr="005E216E">
        <w:rPr>
          <w:rFonts w:ascii="Times New Roman" w:hAnsi="Times New Roman" w:cs="Times New Roman"/>
          <w:sz w:val="26"/>
          <w:szCs w:val="26"/>
          <w:shd w:val="clear" w:color="auto" w:fill="FFFFFF"/>
        </w:rPr>
        <w:t>Вінницяоблтеплоенерго</w:t>
      </w:r>
      <w:r w:rsidR="00CD23F6" w:rsidRPr="00CD23F6">
        <w:rPr>
          <w:rFonts w:ascii="Times New Roman" w:hAnsi="Times New Roman" w:cs="Times New Roman"/>
          <w:sz w:val="26"/>
          <w:szCs w:val="26"/>
          <w:shd w:val="clear" w:color="auto" w:fill="FFFFFF"/>
        </w:rPr>
        <w:t>"</w:t>
      </w:r>
      <w:r w:rsidR="00CD23F6" w:rsidRPr="00CD23F6">
        <w:rPr>
          <w:rFonts w:ascii="Times New Roman" w:hAnsi="Times New Roman" w:cs="Times New Roman"/>
          <w:bCs/>
          <w:sz w:val="26"/>
          <w:szCs w:val="26"/>
        </w:rPr>
        <w:t xml:space="preserve"> </w:t>
      </w:r>
      <w:r w:rsidR="00CD23F6" w:rsidRPr="00CD23F6">
        <w:rPr>
          <w:rFonts w:ascii="Times New Roman" w:hAnsi="Times New Roman" w:cs="Times New Roman"/>
          <w:sz w:val="26"/>
          <w:szCs w:val="26"/>
        </w:rPr>
        <w:t xml:space="preserve">(скорочене найменування – </w:t>
      </w:r>
      <w:bookmarkStart w:id="2" w:name="_Hlk206664113"/>
      <w:r w:rsidR="00CD23F6" w:rsidRPr="00CD23F6">
        <w:rPr>
          <w:rFonts w:ascii="Times New Roman" w:hAnsi="Times New Roman" w:cs="Times New Roman"/>
          <w:sz w:val="26"/>
          <w:szCs w:val="26"/>
        </w:rPr>
        <w:t>котельня КП «</w:t>
      </w:r>
      <w:r w:rsidR="00D04B73" w:rsidRPr="005E216E">
        <w:rPr>
          <w:rFonts w:ascii="Times New Roman" w:hAnsi="Times New Roman" w:cs="Times New Roman"/>
          <w:sz w:val="26"/>
          <w:szCs w:val="26"/>
          <w:shd w:val="clear" w:color="auto" w:fill="FFFFFF"/>
        </w:rPr>
        <w:t>Вінницяоблтеплоенерго</w:t>
      </w:r>
      <w:r w:rsidR="00CD23F6" w:rsidRPr="00CD23F6">
        <w:rPr>
          <w:rFonts w:ascii="Times New Roman" w:hAnsi="Times New Roman" w:cs="Times New Roman"/>
          <w:sz w:val="26"/>
          <w:szCs w:val="26"/>
        </w:rPr>
        <w:t xml:space="preserve">») знаходиться за адресою: </w:t>
      </w:r>
      <w:r w:rsidR="00744B4F" w:rsidRPr="00744B4F">
        <w:rPr>
          <w:rFonts w:ascii="Times New Roman" w:hAnsi="Times New Roman" w:cs="Times New Roman"/>
          <w:sz w:val="26"/>
          <w:szCs w:val="26"/>
          <w:shd w:val="clear" w:color="auto" w:fill="FFFFFF"/>
        </w:rPr>
        <w:t>23300 Вінницький р-н, Вінницька обл., с-ще. Тиврів, Вул. Тиверська 14</w:t>
      </w:r>
      <w:r w:rsidR="005D4B88" w:rsidRPr="005D4B88">
        <w:rPr>
          <w:rFonts w:ascii="Times New Roman" w:hAnsi="Times New Roman" w:cs="Times New Roman"/>
          <w:sz w:val="26"/>
          <w:szCs w:val="26"/>
          <w:shd w:val="clear" w:color="auto" w:fill="FFFFFF"/>
        </w:rPr>
        <w:t>.</w:t>
      </w:r>
    </w:p>
    <w:bookmarkEnd w:id="1"/>
    <w:bookmarkEnd w:id="2"/>
    <w:p w14:paraId="5CD0CD54" w14:textId="092BDD4D" w:rsidR="004B6095" w:rsidRPr="003B5150" w:rsidRDefault="008646B6" w:rsidP="00CD23F6">
      <w:pPr>
        <w:spacing w:after="0" w:line="360" w:lineRule="auto"/>
        <w:ind w:firstLine="567"/>
        <w:jc w:val="both"/>
        <w:rPr>
          <w:rFonts w:ascii="Times New Roman" w:hAnsi="Times New Roman" w:cs="Times New Roman"/>
          <w:sz w:val="26"/>
          <w:szCs w:val="26"/>
        </w:rPr>
      </w:pPr>
      <w:r w:rsidRPr="00CD23F6">
        <w:rPr>
          <w:rFonts w:ascii="Times New Roman" w:hAnsi="Times New Roman" w:cs="Times New Roman"/>
          <w:iCs/>
          <w:sz w:val="26"/>
          <w:szCs w:val="26"/>
        </w:rPr>
        <w:t xml:space="preserve">Відомості про наявність висновку з оцінки впливу на довкілля, в якому визначено допустимість провадження планованої діяльності, яка згідно з вимогами </w:t>
      </w:r>
      <w:hyperlink r:id="rId8" w:tgtFrame="_blank" w:history="1">
        <w:r w:rsidRPr="00CD23F6">
          <w:rPr>
            <w:rFonts w:ascii="Times New Roman" w:hAnsi="Times New Roman" w:cs="Times New Roman"/>
            <w:iCs/>
            <w:sz w:val="26"/>
            <w:szCs w:val="26"/>
          </w:rPr>
          <w:t>Закону України</w:t>
        </w:r>
      </w:hyperlink>
      <w:r w:rsidRPr="00CD23F6">
        <w:rPr>
          <w:rFonts w:ascii="Times New Roman" w:hAnsi="Times New Roman" w:cs="Times New Roman"/>
          <w:iCs/>
          <w:sz w:val="26"/>
          <w:szCs w:val="26"/>
        </w:rPr>
        <w:t xml:space="preserve"> «Про оцінку впливу на довкілля» підлягає оцінці впливу на довкілля: </w:t>
      </w:r>
      <w:r w:rsidR="00296EE9" w:rsidRPr="00CD23F6">
        <w:rPr>
          <w:rFonts w:ascii="Times New Roman" w:hAnsi="Times New Roman" w:cs="Times New Roman"/>
          <w:sz w:val="26"/>
          <w:szCs w:val="26"/>
        </w:rPr>
        <w:t xml:space="preserve">Згідно Закону України </w:t>
      </w:r>
      <w:r w:rsidR="00296EE9" w:rsidRPr="003B5150">
        <w:rPr>
          <w:rFonts w:ascii="Times New Roman" w:hAnsi="Times New Roman" w:cs="Times New Roman"/>
          <w:sz w:val="26"/>
          <w:szCs w:val="26"/>
        </w:rPr>
        <w:t xml:space="preserve">«Про оцінку впливу на довкілля» № 2059 від 23.05.2017 р. діяльність </w:t>
      </w:r>
      <w:r w:rsidR="00007F77">
        <w:rPr>
          <w:rFonts w:ascii="Times New Roman" w:hAnsi="Times New Roman" w:cs="Times New Roman"/>
          <w:sz w:val="26"/>
          <w:szCs w:val="26"/>
          <w:lang w:eastAsia="ar-SA"/>
        </w:rPr>
        <w:t>к</w:t>
      </w:r>
      <w:r w:rsidR="004B6095" w:rsidRPr="003B5150">
        <w:rPr>
          <w:rFonts w:ascii="Times New Roman" w:hAnsi="Times New Roman" w:cs="Times New Roman"/>
          <w:sz w:val="26"/>
          <w:szCs w:val="26"/>
          <w:lang w:eastAsia="ar-SA"/>
        </w:rPr>
        <w:t>отельні КП «</w:t>
      </w:r>
      <w:r w:rsidR="00D04B73" w:rsidRPr="00D04B73">
        <w:rPr>
          <w:rFonts w:ascii="Times New Roman" w:hAnsi="Times New Roman" w:cs="Times New Roman"/>
          <w:sz w:val="26"/>
          <w:szCs w:val="26"/>
          <w:shd w:val="clear" w:color="auto" w:fill="FFFFFF"/>
        </w:rPr>
        <w:t>Вінницяоблтеплоенерго</w:t>
      </w:r>
      <w:r w:rsidR="004B6095" w:rsidRPr="003B5150">
        <w:rPr>
          <w:rFonts w:ascii="Times New Roman" w:hAnsi="Times New Roman" w:cs="Times New Roman"/>
          <w:sz w:val="26"/>
          <w:szCs w:val="26"/>
          <w:lang w:eastAsia="ar-SA"/>
        </w:rPr>
        <w:t>»</w:t>
      </w:r>
      <w:r w:rsidR="004B6095" w:rsidRPr="003B5150">
        <w:rPr>
          <w:rFonts w:ascii="Times New Roman" w:hAnsi="Times New Roman" w:cs="Times New Roman"/>
          <w:bCs/>
          <w:sz w:val="26"/>
          <w:szCs w:val="26"/>
        </w:rPr>
        <w:t xml:space="preserve"> </w:t>
      </w:r>
      <w:r w:rsidR="004B6095" w:rsidRPr="003B5150">
        <w:rPr>
          <w:rFonts w:ascii="Times New Roman" w:hAnsi="Times New Roman" w:cs="Times New Roman"/>
          <w:sz w:val="26"/>
          <w:szCs w:val="26"/>
        </w:rPr>
        <w:t>не відноситься до видів планованої діяльності та об’єктів, які підлягають оцінці впливу на довкілля.</w:t>
      </w:r>
    </w:p>
    <w:p w14:paraId="0CE92308" w14:textId="5DB50657" w:rsidR="008646B6" w:rsidRPr="003D4116" w:rsidRDefault="008646B6" w:rsidP="00167D8B">
      <w:pPr>
        <w:spacing w:after="0" w:line="360" w:lineRule="auto"/>
        <w:ind w:firstLine="709"/>
        <w:jc w:val="both"/>
        <w:rPr>
          <w:rFonts w:ascii="Times New Roman" w:hAnsi="Times New Roman" w:cs="Times New Roman"/>
          <w:b/>
          <w:bCs/>
          <w:i/>
          <w:sz w:val="26"/>
          <w:szCs w:val="26"/>
        </w:rPr>
      </w:pPr>
      <w:r w:rsidRPr="003D4116">
        <w:rPr>
          <w:rFonts w:ascii="Times New Roman" w:hAnsi="Times New Roman" w:cs="Times New Roman"/>
          <w:b/>
          <w:bCs/>
          <w:i/>
          <w:sz w:val="26"/>
          <w:szCs w:val="26"/>
        </w:rPr>
        <w:t>Перелік та загальний опис виробництв, технологічних процесів, технологічного устаткування об’єкта:</w:t>
      </w:r>
    </w:p>
    <w:p w14:paraId="4417D627" w14:textId="7C3A8446" w:rsidR="007C7E28" w:rsidRPr="007C7E28" w:rsidRDefault="007C7E28" w:rsidP="007C7E28">
      <w:pPr>
        <w:spacing w:after="0" w:line="360" w:lineRule="auto"/>
        <w:ind w:firstLine="720"/>
        <w:jc w:val="both"/>
        <w:rPr>
          <w:rFonts w:ascii="Times New Roman" w:hAnsi="Times New Roman" w:cs="Times New Roman"/>
          <w:sz w:val="26"/>
          <w:szCs w:val="26"/>
        </w:rPr>
      </w:pPr>
      <w:r w:rsidRPr="007C7E28">
        <w:rPr>
          <w:rFonts w:ascii="Times New Roman" w:hAnsi="Times New Roman" w:cs="Times New Roman"/>
          <w:sz w:val="26"/>
          <w:szCs w:val="26"/>
        </w:rPr>
        <w:t>До основної технологічної операцій котельні КП «</w:t>
      </w:r>
      <w:bookmarkStart w:id="3" w:name="_Hlk222216453"/>
      <w:r w:rsidRPr="007C7E28">
        <w:rPr>
          <w:rFonts w:ascii="Times New Roman" w:hAnsi="Times New Roman" w:cs="Times New Roman"/>
          <w:sz w:val="26"/>
          <w:szCs w:val="26"/>
        </w:rPr>
        <w:t>Вінницяоблтеплоенерго</w:t>
      </w:r>
      <w:bookmarkEnd w:id="3"/>
      <w:r w:rsidRPr="007C7E28">
        <w:rPr>
          <w:rFonts w:ascii="Times New Roman" w:hAnsi="Times New Roman" w:cs="Times New Roman"/>
          <w:sz w:val="26"/>
          <w:szCs w:val="26"/>
        </w:rPr>
        <w:t xml:space="preserve">» відноситься  виробництво теплової енергії для забезпечення нею приміщень закладу </w:t>
      </w:r>
      <w:r w:rsidR="00CF3B92">
        <w:rPr>
          <w:rFonts w:ascii="Times New Roman" w:hAnsi="Times New Roman" w:cs="Times New Roman"/>
          <w:sz w:val="26"/>
          <w:szCs w:val="26"/>
        </w:rPr>
        <w:t>освіти Комунальний заклад «Тиврівський науковий ліцей» Вінницької обласної Ради.</w:t>
      </w:r>
    </w:p>
    <w:p w14:paraId="10FD0D1D" w14:textId="7210C9DA" w:rsidR="004B4F74" w:rsidRPr="004B4F74" w:rsidRDefault="007C7E28" w:rsidP="004B4F74">
      <w:pPr>
        <w:spacing w:after="0" w:line="360" w:lineRule="auto"/>
        <w:ind w:firstLine="720"/>
        <w:jc w:val="both"/>
        <w:rPr>
          <w:rFonts w:ascii="Times New Roman" w:hAnsi="Times New Roman" w:cs="Times New Roman"/>
          <w:sz w:val="26"/>
          <w:szCs w:val="26"/>
        </w:rPr>
      </w:pPr>
      <w:r w:rsidRPr="007C7E28">
        <w:rPr>
          <w:rFonts w:ascii="Times New Roman" w:hAnsi="Times New Roman" w:cs="Times New Roman"/>
          <w:sz w:val="26"/>
          <w:szCs w:val="26"/>
        </w:rPr>
        <w:t xml:space="preserve">На території </w:t>
      </w:r>
      <w:proofErr w:type="spellStart"/>
      <w:r w:rsidRPr="007C7E28">
        <w:rPr>
          <w:rFonts w:ascii="Times New Roman" w:hAnsi="Times New Roman" w:cs="Times New Roman"/>
          <w:sz w:val="26"/>
          <w:szCs w:val="26"/>
        </w:rPr>
        <w:t>проммайданчика</w:t>
      </w:r>
      <w:proofErr w:type="spellEnd"/>
      <w:r w:rsidRPr="007C7E28">
        <w:rPr>
          <w:rFonts w:ascii="Times New Roman" w:hAnsi="Times New Roman" w:cs="Times New Roman"/>
          <w:sz w:val="26"/>
          <w:szCs w:val="26"/>
        </w:rPr>
        <w:t xml:space="preserve"> було зафіксовано стаціонарні джерела утворення забруднюючих речовин два газові котли, твердопаливн</w:t>
      </w:r>
      <w:r w:rsidR="00564D3A">
        <w:rPr>
          <w:rFonts w:ascii="Times New Roman" w:hAnsi="Times New Roman" w:cs="Times New Roman"/>
          <w:sz w:val="26"/>
          <w:szCs w:val="26"/>
        </w:rPr>
        <w:t>ий</w:t>
      </w:r>
      <w:r w:rsidRPr="007C7E28">
        <w:rPr>
          <w:rFonts w:ascii="Times New Roman" w:hAnsi="Times New Roman" w:cs="Times New Roman"/>
          <w:sz w:val="26"/>
          <w:szCs w:val="26"/>
        </w:rPr>
        <w:t xml:space="preserve"> ко</w:t>
      </w:r>
      <w:r w:rsidR="00564D3A">
        <w:rPr>
          <w:rFonts w:ascii="Times New Roman" w:hAnsi="Times New Roman" w:cs="Times New Roman"/>
          <w:sz w:val="26"/>
          <w:szCs w:val="26"/>
        </w:rPr>
        <w:t>тел,</w:t>
      </w:r>
      <w:r w:rsidRPr="007C7E28">
        <w:rPr>
          <w:rFonts w:ascii="Times New Roman" w:hAnsi="Times New Roman" w:cs="Times New Roman"/>
          <w:sz w:val="26"/>
          <w:szCs w:val="26"/>
        </w:rPr>
        <w:t xml:space="preserve"> дизельний генератор</w:t>
      </w:r>
      <w:r w:rsidR="00F661EE">
        <w:rPr>
          <w:rFonts w:ascii="Times New Roman" w:hAnsi="Times New Roman" w:cs="Times New Roman"/>
          <w:sz w:val="26"/>
          <w:szCs w:val="26"/>
        </w:rPr>
        <w:t>,</w:t>
      </w:r>
      <w:r w:rsidR="00206CD3">
        <w:rPr>
          <w:rFonts w:ascii="Times New Roman" w:hAnsi="Times New Roman" w:cs="Times New Roman"/>
          <w:sz w:val="26"/>
          <w:szCs w:val="26"/>
        </w:rPr>
        <w:t xml:space="preserve"> ШРП</w:t>
      </w:r>
      <w:r w:rsidR="00F661EE">
        <w:rPr>
          <w:rFonts w:ascii="Times New Roman" w:hAnsi="Times New Roman" w:cs="Times New Roman"/>
          <w:sz w:val="26"/>
          <w:szCs w:val="26"/>
        </w:rPr>
        <w:t xml:space="preserve"> та місце зберігання палива (вугілля)</w:t>
      </w:r>
      <w:r w:rsidRPr="007C7E28">
        <w:rPr>
          <w:rFonts w:ascii="Times New Roman" w:hAnsi="Times New Roman" w:cs="Times New Roman"/>
          <w:sz w:val="26"/>
          <w:szCs w:val="26"/>
        </w:rPr>
        <w:t>.</w:t>
      </w:r>
    </w:p>
    <w:p w14:paraId="62521949" w14:textId="7847CDF3" w:rsidR="004B4F74" w:rsidRPr="004B4F74" w:rsidRDefault="004B4F74" w:rsidP="004B4F74">
      <w:pPr>
        <w:spacing w:after="0" w:line="360" w:lineRule="auto"/>
        <w:ind w:firstLine="720"/>
        <w:jc w:val="both"/>
        <w:rPr>
          <w:rFonts w:ascii="Times New Roman" w:hAnsi="Times New Roman" w:cs="Times New Roman"/>
          <w:sz w:val="26"/>
          <w:szCs w:val="26"/>
        </w:rPr>
      </w:pPr>
      <w:r w:rsidRPr="004B4F74">
        <w:rPr>
          <w:rFonts w:ascii="Times New Roman" w:hAnsi="Times New Roman" w:cs="Times New Roman"/>
          <w:sz w:val="26"/>
          <w:szCs w:val="26"/>
        </w:rPr>
        <w:t>В приміщенні котельні (загальною потужністю 1,7 МВт) встановлено два газових котли марки НІКА-0,5Гн, потужністю 500 кВт кожен. В якості палива використовується природний газ, при згоранні якого в атмосферне повітря через димов</w:t>
      </w:r>
      <w:r w:rsidR="003F692C">
        <w:rPr>
          <w:rFonts w:ascii="Times New Roman" w:hAnsi="Times New Roman" w:cs="Times New Roman"/>
          <w:sz w:val="26"/>
          <w:szCs w:val="26"/>
        </w:rPr>
        <w:t>у</w:t>
      </w:r>
      <w:r w:rsidRPr="004B4F74">
        <w:rPr>
          <w:rFonts w:ascii="Times New Roman" w:hAnsi="Times New Roman" w:cs="Times New Roman"/>
          <w:sz w:val="26"/>
          <w:szCs w:val="26"/>
        </w:rPr>
        <w:t xml:space="preserve"> труб</w:t>
      </w:r>
      <w:r w:rsidR="003F692C">
        <w:rPr>
          <w:rFonts w:ascii="Times New Roman" w:hAnsi="Times New Roman" w:cs="Times New Roman"/>
          <w:sz w:val="26"/>
          <w:szCs w:val="26"/>
        </w:rPr>
        <w:t>у</w:t>
      </w:r>
      <w:r w:rsidRPr="004B4F74">
        <w:rPr>
          <w:rFonts w:ascii="Times New Roman" w:hAnsi="Times New Roman" w:cs="Times New Roman"/>
          <w:sz w:val="26"/>
          <w:szCs w:val="26"/>
        </w:rPr>
        <w:t xml:space="preserve"> від кожного котла потрапляють такі забруднюючі речовини: азоту діоксид, вуглецю оксид, діазоту оксид, метан та вуглецю діоксид.</w:t>
      </w:r>
      <w:r>
        <w:rPr>
          <w:rFonts w:ascii="Times New Roman" w:hAnsi="Times New Roman" w:cs="Times New Roman"/>
          <w:sz w:val="26"/>
          <w:szCs w:val="26"/>
        </w:rPr>
        <w:t xml:space="preserve"> </w:t>
      </w:r>
      <w:r w:rsidRPr="004B4F74">
        <w:rPr>
          <w:rFonts w:ascii="Times New Roman" w:hAnsi="Times New Roman" w:cs="Times New Roman"/>
          <w:sz w:val="26"/>
          <w:szCs w:val="26"/>
        </w:rPr>
        <w:t xml:space="preserve">Один твердопаливний котел марки RK3G-700, потужністю 700 кВт. В якості палива використовуються деревина, брикети торфу та вугілля, при згоранні яких в атмосферне повітря через димову трубу потрапляють такі забруднюючі речовини: азоту діоксид, вуглецю оксид, сірки діоксид, речовини у вигляді твердих </w:t>
      </w:r>
      <w:r w:rsidRPr="004B4F74">
        <w:rPr>
          <w:rFonts w:ascii="Times New Roman" w:hAnsi="Times New Roman" w:cs="Times New Roman"/>
          <w:sz w:val="26"/>
          <w:szCs w:val="26"/>
        </w:rPr>
        <w:lastRenderedPageBreak/>
        <w:t>суспендованих частинок (зола), метан, вуглецю діоксид, діазоту оксид, НМЛОС (суміш насичених вуглеводнів С</w:t>
      </w:r>
      <w:r w:rsidRPr="004360A7">
        <w:rPr>
          <w:rFonts w:ascii="Times New Roman" w:hAnsi="Times New Roman" w:cs="Times New Roman"/>
          <w:sz w:val="26"/>
          <w:szCs w:val="26"/>
          <w:vertAlign w:val="subscript"/>
        </w:rPr>
        <w:t>2</w:t>
      </w:r>
      <w:r w:rsidRPr="004B4F74">
        <w:rPr>
          <w:rFonts w:ascii="Times New Roman" w:hAnsi="Times New Roman" w:cs="Times New Roman"/>
          <w:sz w:val="26"/>
          <w:szCs w:val="26"/>
        </w:rPr>
        <w:t>-С</w:t>
      </w:r>
      <w:r w:rsidRPr="004360A7">
        <w:rPr>
          <w:rFonts w:ascii="Times New Roman" w:hAnsi="Times New Roman" w:cs="Times New Roman"/>
          <w:sz w:val="26"/>
          <w:szCs w:val="26"/>
          <w:vertAlign w:val="subscript"/>
        </w:rPr>
        <w:t>8</w:t>
      </w:r>
      <w:r w:rsidRPr="004B4F74">
        <w:rPr>
          <w:rFonts w:ascii="Times New Roman" w:hAnsi="Times New Roman" w:cs="Times New Roman"/>
          <w:sz w:val="26"/>
          <w:szCs w:val="26"/>
        </w:rPr>
        <w:t>).</w:t>
      </w:r>
      <w:bookmarkStart w:id="4" w:name="_GoBack"/>
      <w:bookmarkEnd w:id="4"/>
    </w:p>
    <w:p w14:paraId="119B1332" w14:textId="23CF03BD" w:rsidR="00B52620" w:rsidRDefault="004B4F74" w:rsidP="004B4F74">
      <w:pPr>
        <w:spacing w:after="0" w:line="360" w:lineRule="auto"/>
        <w:ind w:firstLine="720"/>
        <w:jc w:val="both"/>
        <w:rPr>
          <w:rFonts w:ascii="Times New Roman" w:hAnsi="Times New Roman" w:cs="Times New Roman"/>
          <w:sz w:val="26"/>
          <w:szCs w:val="26"/>
        </w:rPr>
      </w:pPr>
      <w:r w:rsidRPr="004B4F74">
        <w:rPr>
          <w:rFonts w:ascii="Times New Roman" w:hAnsi="Times New Roman" w:cs="Times New Roman"/>
          <w:sz w:val="26"/>
          <w:szCs w:val="26"/>
        </w:rPr>
        <w:t>Для забезпечення роботи під час аварійного вимкнення електроенергії використовується дизельний генератор марки AKSA, потужністю 28 кВт. В якості палива використовується дизельне паливо. В результаті згорання палива утворюються такі забруднюючі речовини: вуглецю оксид, азоту діоксид, сірки діоксид, речовини у вигляді твердих суспендованих частинок (зола), НМЛОС (насичені вуглеводні С</w:t>
      </w:r>
      <w:r w:rsidRPr="00D1754F">
        <w:rPr>
          <w:rFonts w:ascii="Times New Roman" w:hAnsi="Times New Roman" w:cs="Times New Roman"/>
          <w:sz w:val="26"/>
          <w:szCs w:val="26"/>
          <w:vertAlign w:val="subscript"/>
        </w:rPr>
        <w:t>12</w:t>
      </w:r>
      <w:r w:rsidRPr="004B4F74">
        <w:rPr>
          <w:rFonts w:ascii="Times New Roman" w:hAnsi="Times New Roman" w:cs="Times New Roman"/>
          <w:sz w:val="26"/>
          <w:szCs w:val="26"/>
        </w:rPr>
        <w:t>-С</w:t>
      </w:r>
      <w:r w:rsidRPr="00D1754F">
        <w:rPr>
          <w:rFonts w:ascii="Times New Roman" w:hAnsi="Times New Roman" w:cs="Times New Roman"/>
          <w:sz w:val="26"/>
          <w:szCs w:val="26"/>
          <w:vertAlign w:val="subscript"/>
        </w:rPr>
        <w:t>1</w:t>
      </w:r>
      <w:r w:rsidR="00E17EF5" w:rsidRPr="00D1754F">
        <w:rPr>
          <w:rFonts w:ascii="Times New Roman" w:hAnsi="Times New Roman" w:cs="Times New Roman"/>
          <w:sz w:val="26"/>
          <w:szCs w:val="26"/>
          <w:vertAlign w:val="subscript"/>
        </w:rPr>
        <w:t>9</w:t>
      </w:r>
      <w:r w:rsidRPr="004B4F74">
        <w:rPr>
          <w:rFonts w:ascii="Times New Roman" w:hAnsi="Times New Roman" w:cs="Times New Roman"/>
          <w:sz w:val="26"/>
          <w:szCs w:val="26"/>
        </w:rPr>
        <w:t>), метан, діазоту оксид, вуглецю діоксид. Під час роботи обладнання в атмосферне повітря забруднюючі речовини потрапляють через вихлопну трубу.</w:t>
      </w:r>
    </w:p>
    <w:p w14:paraId="06DBF123" w14:textId="0D8DA1EB" w:rsidR="002C64C0" w:rsidRPr="00D414ED" w:rsidRDefault="00C02627" w:rsidP="00D414ED">
      <w:pPr>
        <w:spacing w:after="0" w:line="360" w:lineRule="auto"/>
        <w:ind w:firstLine="720"/>
        <w:jc w:val="both"/>
        <w:rPr>
          <w:rFonts w:ascii="Times New Roman" w:hAnsi="Times New Roman" w:cs="Times New Roman"/>
          <w:sz w:val="26"/>
          <w:szCs w:val="26"/>
        </w:rPr>
      </w:pPr>
      <w:r w:rsidRPr="00C02627">
        <w:rPr>
          <w:rFonts w:ascii="Times New Roman" w:hAnsi="Times New Roman" w:cs="Times New Roman"/>
          <w:sz w:val="26"/>
          <w:szCs w:val="26"/>
        </w:rPr>
        <w:t xml:space="preserve">Фактичний обсяг викидів забруднюючих речовин в атмосферне повітря для підприємства становить </w:t>
      </w:r>
      <w:r w:rsidR="00715020">
        <w:rPr>
          <w:rFonts w:ascii="Times New Roman" w:hAnsi="Times New Roman" w:cs="Times New Roman"/>
          <w:sz w:val="26"/>
          <w:szCs w:val="26"/>
        </w:rPr>
        <w:t>223,81912536</w:t>
      </w:r>
      <w:r w:rsidRPr="00C02627">
        <w:rPr>
          <w:rFonts w:ascii="Times New Roman" w:hAnsi="Times New Roman" w:cs="Times New Roman"/>
          <w:sz w:val="26"/>
          <w:szCs w:val="26"/>
        </w:rPr>
        <w:t xml:space="preserve"> т/рік, з яких: найбільш поширені забруднюючі речовини – </w:t>
      </w:r>
      <w:r w:rsidR="00715020">
        <w:rPr>
          <w:rFonts w:ascii="Times New Roman" w:hAnsi="Times New Roman" w:cs="Times New Roman"/>
          <w:sz w:val="26"/>
          <w:szCs w:val="26"/>
        </w:rPr>
        <w:t>2,61470036</w:t>
      </w:r>
      <w:r w:rsidR="00BA6CCB">
        <w:rPr>
          <w:rFonts w:ascii="Times New Roman" w:hAnsi="Times New Roman" w:cs="Times New Roman"/>
          <w:sz w:val="26"/>
          <w:szCs w:val="26"/>
        </w:rPr>
        <w:t xml:space="preserve"> </w:t>
      </w:r>
      <w:r w:rsidRPr="00C02627">
        <w:rPr>
          <w:rFonts w:ascii="Times New Roman" w:hAnsi="Times New Roman" w:cs="Times New Roman"/>
          <w:sz w:val="26"/>
          <w:szCs w:val="26"/>
        </w:rPr>
        <w:t xml:space="preserve">т/рік, небезпечні забруднюючі речовини – </w:t>
      </w:r>
      <w:r w:rsidR="000122E4" w:rsidRPr="000122E4">
        <w:rPr>
          <w:rFonts w:ascii="Times New Roman" w:hAnsi="Times New Roman" w:cs="Times New Roman"/>
          <w:sz w:val="26"/>
          <w:szCs w:val="26"/>
        </w:rPr>
        <w:t>0.</w:t>
      </w:r>
      <w:r w:rsidR="005D7071">
        <w:rPr>
          <w:rFonts w:ascii="Times New Roman" w:hAnsi="Times New Roman" w:cs="Times New Roman"/>
          <w:sz w:val="26"/>
          <w:szCs w:val="26"/>
        </w:rPr>
        <w:t>148</w:t>
      </w:r>
      <w:r w:rsidRPr="00C02627">
        <w:rPr>
          <w:rFonts w:ascii="Times New Roman" w:hAnsi="Times New Roman" w:cs="Times New Roman"/>
          <w:sz w:val="26"/>
          <w:szCs w:val="26"/>
        </w:rPr>
        <w:t xml:space="preserve"> т/рік, інші забруднюючі речовини, присутні у викидах об'єкта – </w:t>
      </w:r>
      <w:r w:rsidR="00F67AD0" w:rsidRPr="00F67AD0">
        <w:rPr>
          <w:rFonts w:ascii="Times New Roman" w:hAnsi="Times New Roman" w:cs="Times New Roman"/>
          <w:sz w:val="26"/>
          <w:szCs w:val="26"/>
        </w:rPr>
        <w:t>4.0</w:t>
      </w:r>
      <w:r w:rsidR="005D7071">
        <w:rPr>
          <w:rFonts w:ascii="Times New Roman" w:hAnsi="Times New Roman" w:cs="Times New Roman"/>
          <w:sz w:val="26"/>
          <w:szCs w:val="26"/>
        </w:rPr>
        <w:t>7427</w:t>
      </w:r>
      <w:r w:rsidRPr="00C02627">
        <w:rPr>
          <w:rFonts w:ascii="Times New Roman" w:hAnsi="Times New Roman" w:cs="Times New Roman"/>
          <w:sz w:val="26"/>
          <w:szCs w:val="26"/>
        </w:rPr>
        <w:t xml:space="preserve"> т/рік, забруднюючі речовини, для яких не встановлені ГДК (ОБРД) в атмосферному повітрі населених міст – </w:t>
      </w:r>
      <w:r w:rsidR="00AF115E">
        <w:rPr>
          <w:rFonts w:ascii="Times New Roman" w:hAnsi="Times New Roman" w:cs="Times New Roman"/>
          <w:sz w:val="26"/>
          <w:szCs w:val="26"/>
        </w:rPr>
        <w:t>216,982155</w:t>
      </w:r>
      <w:r w:rsidRPr="00C02627">
        <w:rPr>
          <w:rFonts w:ascii="Times New Roman" w:hAnsi="Times New Roman" w:cs="Times New Roman"/>
          <w:sz w:val="26"/>
          <w:szCs w:val="26"/>
        </w:rPr>
        <w:t xml:space="preserve"> т/рік.</w:t>
      </w:r>
    </w:p>
    <w:p w14:paraId="124BFF9E" w14:textId="160C284B" w:rsidR="006D782E" w:rsidRPr="00606607" w:rsidRDefault="006D782E" w:rsidP="00D414ED">
      <w:pPr>
        <w:widowControl w:val="0"/>
        <w:spacing w:after="0" w:line="360" w:lineRule="auto"/>
        <w:ind w:firstLine="567"/>
        <w:jc w:val="both"/>
        <w:rPr>
          <w:rFonts w:ascii="Times New Roman" w:hAnsi="Times New Roman" w:cs="Times New Roman"/>
          <w:b/>
          <w:bCs/>
          <w:i/>
          <w:iCs/>
          <w:sz w:val="26"/>
          <w:szCs w:val="26"/>
        </w:rPr>
      </w:pPr>
      <w:r w:rsidRPr="00606607">
        <w:rPr>
          <w:rFonts w:ascii="Times New Roman" w:hAnsi="Times New Roman" w:cs="Times New Roman"/>
          <w:b/>
          <w:bCs/>
          <w:i/>
          <w:iCs/>
          <w:sz w:val="26"/>
          <w:szCs w:val="26"/>
        </w:rPr>
        <w:t>Заходи щодо впровадження найкращих існуючих технологій виробництва</w:t>
      </w:r>
      <w:r w:rsidR="00606607" w:rsidRPr="00606607">
        <w:rPr>
          <w:rFonts w:ascii="Times New Roman" w:hAnsi="Times New Roman" w:cs="Times New Roman"/>
          <w:b/>
          <w:bCs/>
          <w:i/>
          <w:iCs/>
          <w:sz w:val="26"/>
          <w:szCs w:val="26"/>
        </w:rPr>
        <w:t>:</w:t>
      </w:r>
    </w:p>
    <w:p w14:paraId="089A1017" w14:textId="77777777"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Котельня КП «Вінницяоблтеплоенерго» належить до другої групи згідно п. 1.4 [2] впровадження найкращих існуючих технологій виробництва не передбачається.</w:t>
      </w:r>
    </w:p>
    <w:p w14:paraId="469363ED" w14:textId="6C4B1480" w:rsidR="006D782E" w:rsidRPr="006761A8" w:rsidRDefault="006D782E" w:rsidP="00086367">
      <w:pPr>
        <w:widowControl w:val="0"/>
        <w:spacing w:after="0" w:line="360" w:lineRule="auto"/>
        <w:ind w:firstLine="567"/>
        <w:jc w:val="both"/>
        <w:rPr>
          <w:rFonts w:ascii="Times New Roman" w:hAnsi="Times New Roman" w:cs="Times New Roman"/>
          <w:b/>
          <w:bCs/>
          <w:i/>
          <w:iCs/>
          <w:sz w:val="26"/>
          <w:szCs w:val="26"/>
        </w:rPr>
      </w:pPr>
      <w:r w:rsidRPr="006761A8">
        <w:rPr>
          <w:rFonts w:ascii="Times New Roman" w:hAnsi="Times New Roman" w:cs="Times New Roman"/>
          <w:b/>
          <w:bCs/>
          <w:i/>
          <w:iCs/>
          <w:sz w:val="26"/>
          <w:szCs w:val="26"/>
        </w:rPr>
        <w:t>Перелік заходів щодо скорочення викидів забруднюючих речовин</w:t>
      </w:r>
      <w:r w:rsidR="00086367">
        <w:rPr>
          <w:rFonts w:ascii="Times New Roman" w:hAnsi="Times New Roman" w:cs="Times New Roman"/>
          <w:b/>
          <w:bCs/>
          <w:i/>
          <w:iCs/>
          <w:sz w:val="26"/>
          <w:szCs w:val="26"/>
        </w:rPr>
        <w:t xml:space="preserve"> </w:t>
      </w:r>
      <w:r w:rsidRPr="006761A8">
        <w:rPr>
          <w:rFonts w:ascii="Times New Roman" w:hAnsi="Times New Roman" w:cs="Times New Roman"/>
          <w:b/>
          <w:bCs/>
          <w:i/>
          <w:iCs/>
          <w:sz w:val="26"/>
          <w:szCs w:val="26"/>
        </w:rPr>
        <w:t>(що виконані або/та які потребують виконання)</w:t>
      </w:r>
      <w:r w:rsidR="006761A8" w:rsidRPr="006761A8">
        <w:rPr>
          <w:rFonts w:ascii="Times New Roman" w:hAnsi="Times New Roman" w:cs="Times New Roman"/>
          <w:b/>
          <w:bCs/>
          <w:i/>
          <w:iCs/>
          <w:sz w:val="26"/>
          <w:szCs w:val="26"/>
        </w:rPr>
        <w:t>:</w:t>
      </w:r>
    </w:p>
    <w:p w14:paraId="1F6D6007" w14:textId="04FFED83"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Заходи щодо досягнення встановлених нормативів граничнодопустимих викидів для найбільш поширених і небезпечних забруднюючих речовин не передбачені.</w:t>
      </w:r>
    </w:p>
    <w:p w14:paraId="4209B9B8" w14:textId="77777777"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Заходи щодо запобігання перевищенню встановлених нормативів граничнодопустимих викидів у процесі виробництва не передбачені.</w:t>
      </w:r>
    </w:p>
    <w:p w14:paraId="0A26A522" w14:textId="29186E11"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Заходи щодо обмеження обсягів залпових викидів забруднюючих речовин в атмосферне повітря не передбачені.</w:t>
      </w:r>
    </w:p>
    <w:p w14:paraId="0799C24D" w14:textId="77777777"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 не передбачені.</w:t>
      </w:r>
    </w:p>
    <w:p w14:paraId="30BFB93F" w14:textId="69476E83"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 не передбачені, так як дане підприємство не включене до реєстру об’єктів підвищеної небезпеки.</w:t>
      </w:r>
    </w:p>
    <w:p w14:paraId="46328558" w14:textId="77777777"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 xml:space="preserve">‒Заходи щодо охорони атмосферного повітря при несприятливих метеорологічних </w:t>
      </w:r>
      <w:r w:rsidRPr="006D782E">
        <w:rPr>
          <w:rFonts w:ascii="Times New Roman" w:hAnsi="Times New Roman" w:cs="Times New Roman"/>
          <w:sz w:val="26"/>
          <w:szCs w:val="26"/>
        </w:rPr>
        <w:lastRenderedPageBreak/>
        <w:t>умовах не передбачені.</w:t>
      </w:r>
    </w:p>
    <w:p w14:paraId="1B326A8C" w14:textId="77777777" w:rsidR="006D782E" w:rsidRPr="006D782E" w:rsidRDefault="006D782E" w:rsidP="006D782E">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Інші заходи, направлені на скорочення викидів забруднюючих речовин в атмосферне повітря, в залежності від виробництв, технологічного устаткування не передбачені.</w:t>
      </w:r>
    </w:p>
    <w:p w14:paraId="782E2DB6" w14:textId="77777777" w:rsidR="006D782E" w:rsidRPr="003C7425" w:rsidRDefault="006D782E" w:rsidP="00D414ED">
      <w:pPr>
        <w:widowControl w:val="0"/>
        <w:spacing w:after="0" w:line="360" w:lineRule="auto"/>
        <w:ind w:firstLine="567"/>
        <w:jc w:val="both"/>
        <w:rPr>
          <w:rFonts w:ascii="Times New Roman" w:hAnsi="Times New Roman" w:cs="Times New Roman"/>
          <w:b/>
          <w:bCs/>
          <w:i/>
          <w:iCs/>
          <w:sz w:val="26"/>
          <w:szCs w:val="26"/>
        </w:rPr>
      </w:pPr>
      <w:r w:rsidRPr="003C7425">
        <w:rPr>
          <w:rFonts w:ascii="Times New Roman" w:hAnsi="Times New Roman" w:cs="Times New Roman"/>
          <w:b/>
          <w:bCs/>
          <w:i/>
          <w:iCs/>
          <w:sz w:val="26"/>
          <w:szCs w:val="26"/>
        </w:rPr>
        <w:t>Дотримання виконання природоохоронних заходів щодо скорочення викидів:</w:t>
      </w:r>
    </w:p>
    <w:p w14:paraId="7B1BEE84" w14:textId="2B1085F7" w:rsidR="008646B6" w:rsidRPr="00D414ED" w:rsidRDefault="006D782E" w:rsidP="00D414ED">
      <w:pPr>
        <w:widowControl w:val="0"/>
        <w:spacing w:after="0" w:line="360" w:lineRule="auto"/>
        <w:ind w:firstLine="567"/>
        <w:jc w:val="both"/>
        <w:rPr>
          <w:rFonts w:ascii="Times New Roman" w:hAnsi="Times New Roman" w:cs="Times New Roman"/>
          <w:sz w:val="26"/>
          <w:szCs w:val="26"/>
        </w:rPr>
      </w:pPr>
      <w:r w:rsidRPr="006D782E">
        <w:rPr>
          <w:rFonts w:ascii="Times New Roman" w:hAnsi="Times New Roman" w:cs="Times New Roman"/>
          <w:sz w:val="26"/>
          <w:szCs w:val="26"/>
        </w:rPr>
        <w:t>Перевищення граничнодопустимих викидів відповідно до законодавства відсутні, тому заходи щодо скорочення викидів не передбачені.</w:t>
      </w:r>
      <w:r w:rsidR="008646B6" w:rsidRPr="00ED195C">
        <w:rPr>
          <w:sz w:val="26"/>
          <w:szCs w:val="26"/>
        </w:rPr>
        <w:t xml:space="preserve"> </w:t>
      </w:r>
    </w:p>
    <w:p w14:paraId="5F7ED28D" w14:textId="6F4656C6" w:rsidR="00E72F34" w:rsidRPr="003C7425" w:rsidRDefault="00E72F34" w:rsidP="00D414ED">
      <w:pPr>
        <w:pStyle w:val="a6"/>
        <w:widowControl w:val="0"/>
        <w:suppressAutoHyphens/>
        <w:spacing w:after="0" w:line="360" w:lineRule="auto"/>
        <w:ind w:firstLine="567"/>
        <w:jc w:val="both"/>
        <w:rPr>
          <w:rFonts w:ascii="Times New Roman" w:hAnsi="Times New Roman"/>
          <w:b/>
          <w:i/>
          <w:sz w:val="26"/>
          <w:szCs w:val="26"/>
        </w:rPr>
      </w:pPr>
      <w:r w:rsidRPr="003C7425">
        <w:rPr>
          <w:rFonts w:ascii="Times New Roman" w:hAnsi="Times New Roman"/>
          <w:b/>
          <w:i/>
          <w:sz w:val="26"/>
          <w:szCs w:val="26"/>
        </w:rPr>
        <w:t>Висновки згідно проведених розрахунків розсіювання</w:t>
      </w:r>
      <w:r w:rsidR="00D414ED">
        <w:rPr>
          <w:rFonts w:ascii="Times New Roman" w:hAnsi="Times New Roman"/>
          <w:b/>
          <w:i/>
          <w:sz w:val="26"/>
          <w:szCs w:val="26"/>
        </w:rPr>
        <w:t>:</w:t>
      </w:r>
    </w:p>
    <w:p w14:paraId="1F6048CF" w14:textId="39F815BF" w:rsidR="00E72F34" w:rsidRPr="00ED195C" w:rsidRDefault="00E72F34" w:rsidP="00E72F34">
      <w:pPr>
        <w:pStyle w:val="a6"/>
        <w:widowControl w:val="0"/>
        <w:suppressAutoHyphens/>
        <w:spacing w:after="0" w:line="360" w:lineRule="auto"/>
        <w:ind w:firstLine="709"/>
        <w:jc w:val="both"/>
        <w:rPr>
          <w:rFonts w:ascii="Times New Roman" w:hAnsi="Times New Roman"/>
          <w:sz w:val="26"/>
          <w:szCs w:val="26"/>
        </w:rPr>
      </w:pPr>
      <w:bookmarkStart w:id="5" w:name="_Hlk158632609"/>
      <w:r w:rsidRPr="00ED195C">
        <w:rPr>
          <w:rFonts w:ascii="Times New Roman" w:hAnsi="Times New Roman"/>
          <w:bCs/>
          <w:iCs/>
          <w:sz w:val="26"/>
          <w:szCs w:val="26"/>
        </w:rPr>
        <w:t xml:space="preserve">Згідно розрахунків розсіювання забруднюючих речовин при роботі </w:t>
      </w:r>
      <w:r w:rsidR="00ED195C" w:rsidRPr="00ED195C">
        <w:rPr>
          <w:rFonts w:ascii="Times New Roman" w:hAnsi="Times New Roman"/>
          <w:sz w:val="26"/>
          <w:szCs w:val="26"/>
        </w:rPr>
        <w:t>котельн</w:t>
      </w:r>
      <w:r w:rsidR="002F039A">
        <w:rPr>
          <w:rFonts w:ascii="Times New Roman" w:hAnsi="Times New Roman"/>
          <w:sz w:val="26"/>
          <w:szCs w:val="26"/>
        </w:rPr>
        <w:t>і</w:t>
      </w:r>
      <w:r w:rsidR="00ED195C" w:rsidRPr="00ED195C">
        <w:rPr>
          <w:rFonts w:ascii="Times New Roman" w:hAnsi="Times New Roman"/>
          <w:sz w:val="26"/>
          <w:szCs w:val="26"/>
        </w:rPr>
        <w:t xml:space="preserve"> </w:t>
      </w:r>
      <w:r w:rsidR="00603D8D" w:rsidRPr="00AC4100">
        <w:rPr>
          <w:rFonts w:ascii="Times New Roman" w:hAnsi="Times New Roman"/>
          <w:sz w:val="26"/>
          <w:szCs w:val="26"/>
          <w:lang w:eastAsia="ar-SA"/>
        </w:rPr>
        <w:t>КП «</w:t>
      </w:r>
      <w:r w:rsidR="00645396" w:rsidRPr="00645396">
        <w:rPr>
          <w:rFonts w:ascii="Times New Roman" w:hAnsi="Times New Roman"/>
          <w:sz w:val="26"/>
          <w:szCs w:val="26"/>
          <w:lang w:eastAsia="ar-SA"/>
        </w:rPr>
        <w:t>Вінницяоблтеплоенерго</w:t>
      </w:r>
      <w:r w:rsidR="00603D8D" w:rsidRPr="00AC4100">
        <w:rPr>
          <w:rFonts w:ascii="Times New Roman" w:hAnsi="Times New Roman"/>
          <w:sz w:val="26"/>
          <w:szCs w:val="26"/>
          <w:lang w:eastAsia="ar-SA"/>
        </w:rPr>
        <w:t>»</w:t>
      </w:r>
      <w:r w:rsidRPr="00ED195C">
        <w:rPr>
          <w:rFonts w:ascii="Times New Roman" w:hAnsi="Times New Roman"/>
          <w:sz w:val="26"/>
          <w:szCs w:val="26"/>
        </w:rPr>
        <w:t xml:space="preserve"> на межі </w:t>
      </w:r>
      <w:r w:rsidR="00ED195C" w:rsidRPr="00ED195C">
        <w:rPr>
          <w:rFonts w:ascii="Times New Roman" w:hAnsi="Times New Roman"/>
          <w:sz w:val="26"/>
          <w:szCs w:val="26"/>
        </w:rPr>
        <w:t>розрахунко</w:t>
      </w:r>
      <w:r w:rsidR="00F80B2A">
        <w:rPr>
          <w:rFonts w:ascii="Times New Roman" w:hAnsi="Times New Roman"/>
          <w:sz w:val="26"/>
          <w:szCs w:val="26"/>
        </w:rPr>
        <w:t>в</w:t>
      </w:r>
      <w:r w:rsidR="00ED195C" w:rsidRPr="00ED195C">
        <w:rPr>
          <w:rFonts w:ascii="Times New Roman" w:hAnsi="Times New Roman"/>
          <w:sz w:val="26"/>
          <w:szCs w:val="26"/>
        </w:rPr>
        <w:t>ої</w:t>
      </w:r>
      <w:r w:rsidRPr="00ED195C">
        <w:rPr>
          <w:rFonts w:ascii="Times New Roman" w:hAnsi="Times New Roman"/>
          <w:sz w:val="26"/>
          <w:szCs w:val="26"/>
        </w:rPr>
        <w:t xml:space="preserve"> СЗЗ та в зоні впливу не будуть створюватись наднормативні значення граничнодопустимих концентрацій забруднюючих речовин, що забезпечує дотримання санітарного законодавства та відповідає вимогам Державних санітарних правил охорони атмосферного повітря населених місць.</w:t>
      </w:r>
    </w:p>
    <w:bookmarkEnd w:id="5"/>
    <w:p w14:paraId="2CE18A79" w14:textId="1AAFD5B0" w:rsidR="008646B6" w:rsidRDefault="008646B6" w:rsidP="008646B6">
      <w:pPr>
        <w:widowControl w:val="0"/>
        <w:spacing w:after="0" w:line="360" w:lineRule="auto"/>
        <w:ind w:firstLine="720"/>
        <w:jc w:val="both"/>
        <w:rPr>
          <w:rFonts w:ascii="Times New Roman" w:hAnsi="Times New Roman" w:cs="Times New Roman"/>
          <w:bCs/>
          <w:sz w:val="26"/>
          <w:szCs w:val="26"/>
        </w:rPr>
      </w:pPr>
      <w:r w:rsidRPr="00B26252">
        <w:rPr>
          <w:rFonts w:ascii="Times New Roman" w:hAnsi="Times New Roman" w:cs="Times New Roman"/>
          <w:bCs/>
          <w:sz w:val="26"/>
          <w:szCs w:val="26"/>
        </w:rPr>
        <w:t>Пропозиції щодо дозволених обсягів викидів відповідають чинному законодавству</w:t>
      </w:r>
      <w:bookmarkEnd w:id="0"/>
      <w:r w:rsidRPr="00B26252">
        <w:rPr>
          <w:rFonts w:ascii="Times New Roman" w:hAnsi="Times New Roman" w:cs="Times New Roman"/>
          <w:bCs/>
          <w:sz w:val="26"/>
          <w:szCs w:val="26"/>
        </w:rPr>
        <w:t>.</w:t>
      </w:r>
    </w:p>
    <w:p w14:paraId="66A577DC" w14:textId="1D6FBB13" w:rsidR="006B7E61" w:rsidRPr="008646B6" w:rsidRDefault="006B7E61" w:rsidP="008646B6">
      <w:pPr>
        <w:widowControl w:val="0"/>
        <w:spacing w:after="0" w:line="360" w:lineRule="auto"/>
        <w:ind w:firstLine="720"/>
        <w:jc w:val="both"/>
        <w:rPr>
          <w:rFonts w:ascii="Times New Roman" w:hAnsi="Times New Roman" w:cs="Times New Roman"/>
          <w:bCs/>
          <w:sz w:val="26"/>
          <w:szCs w:val="26"/>
        </w:rPr>
      </w:pPr>
      <w:r w:rsidRPr="009E5249">
        <w:rPr>
          <w:rFonts w:ascii="Times New Roman" w:hAnsi="Times New Roman" w:cs="Times New Roman"/>
          <w:sz w:val="26"/>
          <w:szCs w:val="26"/>
        </w:rPr>
        <w:t xml:space="preserve">Зауваження та пропозиції громадськості щодо дозволу на викиди приймаються протягом 30 календарних днів з дати опублікування інформації в газеті у Вінницькій обласній військовій адміністрації, що знаходиться за адресою: 21050, Вінницька обл., м. Вінниця, вул. Соборна, 70, </w:t>
      </w:r>
      <w:proofErr w:type="spellStart"/>
      <w:r w:rsidRPr="009E5249">
        <w:rPr>
          <w:rFonts w:ascii="Times New Roman" w:hAnsi="Times New Roman" w:cs="Times New Roman"/>
          <w:sz w:val="26"/>
          <w:szCs w:val="26"/>
        </w:rPr>
        <w:t>тел</w:t>
      </w:r>
      <w:proofErr w:type="spellEnd"/>
      <w:r w:rsidRPr="009E5249">
        <w:rPr>
          <w:rFonts w:ascii="Times New Roman" w:hAnsi="Times New Roman" w:cs="Times New Roman"/>
          <w:sz w:val="26"/>
          <w:szCs w:val="26"/>
        </w:rPr>
        <w:t xml:space="preserve">. 0-800-216-433, </w:t>
      </w:r>
      <w:proofErr w:type="spellStart"/>
      <w:r w:rsidRPr="009E5249">
        <w:rPr>
          <w:rFonts w:ascii="Times New Roman" w:hAnsi="Times New Roman" w:cs="Times New Roman"/>
          <w:sz w:val="26"/>
          <w:szCs w:val="26"/>
        </w:rPr>
        <w:t>ел</w:t>
      </w:r>
      <w:proofErr w:type="spellEnd"/>
      <w:r w:rsidRPr="009E5249">
        <w:rPr>
          <w:rFonts w:ascii="Times New Roman" w:hAnsi="Times New Roman" w:cs="Times New Roman"/>
          <w:sz w:val="26"/>
          <w:szCs w:val="26"/>
        </w:rPr>
        <w:t xml:space="preserve">. пошта: </w:t>
      </w:r>
      <w:hyperlink r:id="rId9" w:history="1">
        <w:r w:rsidRPr="009E5249">
          <w:rPr>
            <w:rStyle w:val="a8"/>
            <w:rFonts w:ascii="Times New Roman" w:hAnsi="Times New Roman" w:cs="Times New Roman"/>
            <w:sz w:val="26"/>
            <w:szCs w:val="26"/>
          </w:rPr>
          <w:t>oda@vin.gov.ua</w:t>
        </w:r>
      </w:hyperlink>
      <w:r w:rsidRPr="009E5249">
        <w:rPr>
          <w:rFonts w:ascii="Times New Roman" w:hAnsi="Times New Roman" w:cs="Times New Roman"/>
          <w:sz w:val="26"/>
          <w:szCs w:val="26"/>
        </w:rPr>
        <w:t>.</w:t>
      </w:r>
    </w:p>
    <w:sectPr w:rsidR="006B7E61" w:rsidRPr="008646B6" w:rsidSect="008646B6">
      <w:footerReference w:type="even" r:id="rId10"/>
      <w:footerReference w:type="default" r:id="rId11"/>
      <w:pgSz w:w="11906" w:h="16838"/>
      <w:pgMar w:top="567" w:right="567"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F02C" w14:textId="77777777" w:rsidR="00E737AB" w:rsidRDefault="00E737AB">
      <w:pPr>
        <w:spacing w:after="0" w:line="240" w:lineRule="auto"/>
      </w:pPr>
      <w:r>
        <w:separator/>
      </w:r>
    </w:p>
  </w:endnote>
  <w:endnote w:type="continuationSeparator" w:id="0">
    <w:p w14:paraId="4F01C4EB" w14:textId="77777777" w:rsidR="00E737AB" w:rsidRDefault="00E7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ECBE" w14:textId="77777777" w:rsidR="00AD606C" w:rsidRDefault="00EE65C4" w:rsidP="004254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992B7D" w14:textId="77777777" w:rsidR="00AD606C" w:rsidRDefault="004360A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63A0" w14:textId="72DB3046" w:rsidR="00AD606C" w:rsidRDefault="004360A7">
    <w:pPr>
      <w:pStyle w:val="a3"/>
      <w:jc w:val="right"/>
    </w:pPr>
  </w:p>
  <w:p w14:paraId="14CDDB60" w14:textId="77777777" w:rsidR="00AD606C" w:rsidRPr="00962F7D" w:rsidRDefault="004360A7" w:rsidP="00425458">
    <w:pPr>
      <w:pStyle w:val="a3"/>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AEEB" w14:textId="77777777" w:rsidR="00E737AB" w:rsidRDefault="00E737AB">
      <w:pPr>
        <w:spacing w:after="0" w:line="240" w:lineRule="auto"/>
      </w:pPr>
      <w:r>
        <w:separator/>
      </w:r>
    </w:p>
  </w:footnote>
  <w:footnote w:type="continuationSeparator" w:id="0">
    <w:p w14:paraId="77789F98" w14:textId="77777777" w:rsidR="00E737AB" w:rsidRDefault="00E7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0"/>
        </w:tabs>
      </w:pPr>
      <w:rPr>
        <w:rFonts w:ascii="StarSymbol" w:hAnsi="StarSymbo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15:restartNumberingAfterBreak="0">
    <w:nsid w:val="078A797B"/>
    <w:multiLevelType w:val="hybridMultilevel"/>
    <w:tmpl w:val="55E6E646"/>
    <w:lvl w:ilvl="0" w:tplc="19C4C5D6">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3670607"/>
    <w:multiLevelType w:val="hybridMultilevel"/>
    <w:tmpl w:val="5202666A"/>
    <w:lvl w:ilvl="0" w:tplc="60CE47A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58F7474F"/>
    <w:multiLevelType w:val="hybridMultilevel"/>
    <w:tmpl w:val="1CB830DC"/>
    <w:lvl w:ilvl="0" w:tplc="7032B5E2">
      <w:start w:val="1"/>
      <w:numFmt w:val="bullet"/>
      <w:lvlText w:val="-"/>
      <w:lvlJc w:val="left"/>
      <w:pPr>
        <w:ind w:left="1070"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3834BEB"/>
    <w:multiLevelType w:val="hybridMultilevel"/>
    <w:tmpl w:val="7A3A81E8"/>
    <w:lvl w:ilvl="0" w:tplc="45820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D6"/>
    <w:rsid w:val="00000D42"/>
    <w:rsid w:val="00002F63"/>
    <w:rsid w:val="00007F77"/>
    <w:rsid w:val="00010F43"/>
    <w:rsid w:val="000115EB"/>
    <w:rsid w:val="0001217E"/>
    <w:rsid w:val="000122E4"/>
    <w:rsid w:val="000255BB"/>
    <w:rsid w:val="00025958"/>
    <w:rsid w:val="00035784"/>
    <w:rsid w:val="00041D9C"/>
    <w:rsid w:val="00046D53"/>
    <w:rsid w:val="000479CA"/>
    <w:rsid w:val="000605C5"/>
    <w:rsid w:val="00067DAA"/>
    <w:rsid w:val="0007113C"/>
    <w:rsid w:val="00073D0D"/>
    <w:rsid w:val="000743B2"/>
    <w:rsid w:val="00086367"/>
    <w:rsid w:val="000869A4"/>
    <w:rsid w:val="0009665A"/>
    <w:rsid w:val="00096C1A"/>
    <w:rsid w:val="000979F6"/>
    <w:rsid w:val="00097E12"/>
    <w:rsid w:val="000A16DF"/>
    <w:rsid w:val="000A2E45"/>
    <w:rsid w:val="000A43A1"/>
    <w:rsid w:val="000A62AD"/>
    <w:rsid w:val="000A778C"/>
    <w:rsid w:val="000B4958"/>
    <w:rsid w:val="000B49AA"/>
    <w:rsid w:val="000C475A"/>
    <w:rsid w:val="000C671F"/>
    <w:rsid w:val="000D014A"/>
    <w:rsid w:val="000D582F"/>
    <w:rsid w:val="000D640D"/>
    <w:rsid w:val="000D7BDD"/>
    <w:rsid w:val="000E0968"/>
    <w:rsid w:val="000E0EA9"/>
    <w:rsid w:val="000E4BC8"/>
    <w:rsid w:val="000F0710"/>
    <w:rsid w:val="000F1185"/>
    <w:rsid w:val="000F2408"/>
    <w:rsid w:val="000F2CBE"/>
    <w:rsid w:val="000F6E02"/>
    <w:rsid w:val="00107FAF"/>
    <w:rsid w:val="001126A6"/>
    <w:rsid w:val="001149BF"/>
    <w:rsid w:val="00116BCD"/>
    <w:rsid w:val="00120CB3"/>
    <w:rsid w:val="00123D09"/>
    <w:rsid w:val="00126FFE"/>
    <w:rsid w:val="001311F4"/>
    <w:rsid w:val="00140DFD"/>
    <w:rsid w:val="001425AC"/>
    <w:rsid w:val="001470C5"/>
    <w:rsid w:val="0016108C"/>
    <w:rsid w:val="00163133"/>
    <w:rsid w:val="00167D8B"/>
    <w:rsid w:val="00170712"/>
    <w:rsid w:val="001779CD"/>
    <w:rsid w:val="00180C2D"/>
    <w:rsid w:val="0018639E"/>
    <w:rsid w:val="001902C3"/>
    <w:rsid w:val="00190A72"/>
    <w:rsid w:val="00190F21"/>
    <w:rsid w:val="00192A76"/>
    <w:rsid w:val="00196EE7"/>
    <w:rsid w:val="001A278A"/>
    <w:rsid w:val="001A6207"/>
    <w:rsid w:val="001A6E23"/>
    <w:rsid w:val="001C2A37"/>
    <w:rsid w:val="001C3A2D"/>
    <w:rsid w:val="001D10A7"/>
    <w:rsid w:val="001D4A16"/>
    <w:rsid w:val="001D55A5"/>
    <w:rsid w:val="001E2A97"/>
    <w:rsid w:val="001E6D65"/>
    <w:rsid w:val="001F1647"/>
    <w:rsid w:val="001F5610"/>
    <w:rsid w:val="001F5D2A"/>
    <w:rsid w:val="00206CD3"/>
    <w:rsid w:val="00211D68"/>
    <w:rsid w:val="002141AF"/>
    <w:rsid w:val="0021445F"/>
    <w:rsid w:val="00215F16"/>
    <w:rsid w:val="0021715D"/>
    <w:rsid w:val="002249E8"/>
    <w:rsid w:val="00234C5E"/>
    <w:rsid w:val="00235BE6"/>
    <w:rsid w:val="002448C7"/>
    <w:rsid w:val="00245E6D"/>
    <w:rsid w:val="00253E02"/>
    <w:rsid w:val="00256719"/>
    <w:rsid w:val="002572D9"/>
    <w:rsid w:val="00263401"/>
    <w:rsid w:val="00267D71"/>
    <w:rsid w:val="002710AC"/>
    <w:rsid w:val="002727DA"/>
    <w:rsid w:val="00294742"/>
    <w:rsid w:val="00296EE9"/>
    <w:rsid w:val="002A29EA"/>
    <w:rsid w:val="002A3E4F"/>
    <w:rsid w:val="002A7C56"/>
    <w:rsid w:val="002B67E1"/>
    <w:rsid w:val="002C4731"/>
    <w:rsid w:val="002C5960"/>
    <w:rsid w:val="002C64C0"/>
    <w:rsid w:val="002C6B9B"/>
    <w:rsid w:val="002D3EB6"/>
    <w:rsid w:val="002D49F8"/>
    <w:rsid w:val="002D6E6B"/>
    <w:rsid w:val="002D7D8F"/>
    <w:rsid w:val="002D7E3C"/>
    <w:rsid w:val="002E2034"/>
    <w:rsid w:val="002F039A"/>
    <w:rsid w:val="002F7543"/>
    <w:rsid w:val="00315EF8"/>
    <w:rsid w:val="00316414"/>
    <w:rsid w:val="00322A81"/>
    <w:rsid w:val="0032562C"/>
    <w:rsid w:val="00330557"/>
    <w:rsid w:val="00332F0C"/>
    <w:rsid w:val="00333B37"/>
    <w:rsid w:val="0033513E"/>
    <w:rsid w:val="0034465A"/>
    <w:rsid w:val="003529F1"/>
    <w:rsid w:val="00357078"/>
    <w:rsid w:val="00362B66"/>
    <w:rsid w:val="003651C0"/>
    <w:rsid w:val="00365564"/>
    <w:rsid w:val="0036629F"/>
    <w:rsid w:val="00375CB6"/>
    <w:rsid w:val="00376EA6"/>
    <w:rsid w:val="00377068"/>
    <w:rsid w:val="003918A5"/>
    <w:rsid w:val="00392DA6"/>
    <w:rsid w:val="003A536B"/>
    <w:rsid w:val="003A6A97"/>
    <w:rsid w:val="003A6EFF"/>
    <w:rsid w:val="003B43BB"/>
    <w:rsid w:val="003B5150"/>
    <w:rsid w:val="003B5F0F"/>
    <w:rsid w:val="003B683F"/>
    <w:rsid w:val="003C3634"/>
    <w:rsid w:val="003C58C2"/>
    <w:rsid w:val="003C64EC"/>
    <w:rsid w:val="003C7425"/>
    <w:rsid w:val="003D4116"/>
    <w:rsid w:val="003D4CBB"/>
    <w:rsid w:val="003D6037"/>
    <w:rsid w:val="003D6AEC"/>
    <w:rsid w:val="003E19F0"/>
    <w:rsid w:val="003E2AE9"/>
    <w:rsid w:val="003E3640"/>
    <w:rsid w:val="003E48FC"/>
    <w:rsid w:val="003F692C"/>
    <w:rsid w:val="00401565"/>
    <w:rsid w:val="00405654"/>
    <w:rsid w:val="00412E5C"/>
    <w:rsid w:val="00416E4B"/>
    <w:rsid w:val="00422B76"/>
    <w:rsid w:val="00425E54"/>
    <w:rsid w:val="004272EE"/>
    <w:rsid w:val="00427E81"/>
    <w:rsid w:val="00435D93"/>
    <w:rsid w:val="004360A7"/>
    <w:rsid w:val="0044201B"/>
    <w:rsid w:val="004451F5"/>
    <w:rsid w:val="00450FE6"/>
    <w:rsid w:val="00451F80"/>
    <w:rsid w:val="00466EC9"/>
    <w:rsid w:val="0046727E"/>
    <w:rsid w:val="004704EB"/>
    <w:rsid w:val="00470A3B"/>
    <w:rsid w:val="00471BF4"/>
    <w:rsid w:val="00482569"/>
    <w:rsid w:val="004843B9"/>
    <w:rsid w:val="00484AF4"/>
    <w:rsid w:val="0049074D"/>
    <w:rsid w:val="004926C5"/>
    <w:rsid w:val="00494EF9"/>
    <w:rsid w:val="004A782A"/>
    <w:rsid w:val="004B4F74"/>
    <w:rsid w:val="004B6095"/>
    <w:rsid w:val="004C320C"/>
    <w:rsid w:val="004C7CE9"/>
    <w:rsid w:val="004D1B7F"/>
    <w:rsid w:val="004D76D8"/>
    <w:rsid w:val="004E15D6"/>
    <w:rsid w:val="004F35C8"/>
    <w:rsid w:val="004F7D35"/>
    <w:rsid w:val="00501FD0"/>
    <w:rsid w:val="00502D2B"/>
    <w:rsid w:val="00506672"/>
    <w:rsid w:val="00507209"/>
    <w:rsid w:val="00507F90"/>
    <w:rsid w:val="0052072B"/>
    <w:rsid w:val="0053109C"/>
    <w:rsid w:val="005375EF"/>
    <w:rsid w:val="005422A2"/>
    <w:rsid w:val="005510DE"/>
    <w:rsid w:val="005552F7"/>
    <w:rsid w:val="00564D3A"/>
    <w:rsid w:val="00572FD4"/>
    <w:rsid w:val="00574A99"/>
    <w:rsid w:val="00593FD6"/>
    <w:rsid w:val="00594EE8"/>
    <w:rsid w:val="005956F3"/>
    <w:rsid w:val="005B18A1"/>
    <w:rsid w:val="005B2F90"/>
    <w:rsid w:val="005B403F"/>
    <w:rsid w:val="005B503E"/>
    <w:rsid w:val="005C0104"/>
    <w:rsid w:val="005C0837"/>
    <w:rsid w:val="005C2916"/>
    <w:rsid w:val="005C44B6"/>
    <w:rsid w:val="005C59C2"/>
    <w:rsid w:val="005D4096"/>
    <w:rsid w:val="005D4B88"/>
    <w:rsid w:val="005D5946"/>
    <w:rsid w:val="005D7071"/>
    <w:rsid w:val="005E216E"/>
    <w:rsid w:val="005E2606"/>
    <w:rsid w:val="005E5A62"/>
    <w:rsid w:val="005E5E7A"/>
    <w:rsid w:val="005F05BA"/>
    <w:rsid w:val="005F4260"/>
    <w:rsid w:val="005F6262"/>
    <w:rsid w:val="005F7FB4"/>
    <w:rsid w:val="006027A4"/>
    <w:rsid w:val="00603D8D"/>
    <w:rsid w:val="00606607"/>
    <w:rsid w:val="006112CA"/>
    <w:rsid w:val="00611ABF"/>
    <w:rsid w:val="006150F6"/>
    <w:rsid w:val="006169A2"/>
    <w:rsid w:val="00616A94"/>
    <w:rsid w:val="00616B74"/>
    <w:rsid w:val="00617770"/>
    <w:rsid w:val="006328A1"/>
    <w:rsid w:val="006348F8"/>
    <w:rsid w:val="00640DCD"/>
    <w:rsid w:val="00645396"/>
    <w:rsid w:val="0064630D"/>
    <w:rsid w:val="006468AC"/>
    <w:rsid w:val="00656498"/>
    <w:rsid w:val="00667653"/>
    <w:rsid w:val="00671712"/>
    <w:rsid w:val="00672EE2"/>
    <w:rsid w:val="006761A8"/>
    <w:rsid w:val="0068641F"/>
    <w:rsid w:val="0069184F"/>
    <w:rsid w:val="00692CBE"/>
    <w:rsid w:val="006932D6"/>
    <w:rsid w:val="00693365"/>
    <w:rsid w:val="006943C3"/>
    <w:rsid w:val="00695054"/>
    <w:rsid w:val="00697EB0"/>
    <w:rsid w:val="006A0368"/>
    <w:rsid w:val="006A2396"/>
    <w:rsid w:val="006B0546"/>
    <w:rsid w:val="006B1436"/>
    <w:rsid w:val="006B2B4E"/>
    <w:rsid w:val="006B36BC"/>
    <w:rsid w:val="006B47B9"/>
    <w:rsid w:val="006B5061"/>
    <w:rsid w:val="006B5488"/>
    <w:rsid w:val="006B7E61"/>
    <w:rsid w:val="006C025F"/>
    <w:rsid w:val="006C463C"/>
    <w:rsid w:val="006C57D9"/>
    <w:rsid w:val="006D16C9"/>
    <w:rsid w:val="006D5EA1"/>
    <w:rsid w:val="006D782E"/>
    <w:rsid w:val="006E0888"/>
    <w:rsid w:val="006F6188"/>
    <w:rsid w:val="006F61A3"/>
    <w:rsid w:val="0070704B"/>
    <w:rsid w:val="00707FEE"/>
    <w:rsid w:val="00711D8F"/>
    <w:rsid w:val="007122F6"/>
    <w:rsid w:val="00715020"/>
    <w:rsid w:val="007211D9"/>
    <w:rsid w:val="00725262"/>
    <w:rsid w:val="0072688D"/>
    <w:rsid w:val="00734A88"/>
    <w:rsid w:val="00737D54"/>
    <w:rsid w:val="00744B4F"/>
    <w:rsid w:val="007451AC"/>
    <w:rsid w:val="0074574C"/>
    <w:rsid w:val="00750E60"/>
    <w:rsid w:val="0075211D"/>
    <w:rsid w:val="00753E4C"/>
    <w:rsid w:val="0075458C"/>
    <w:rsid w:val="00765B92"/>
    <w:rsid w:val="00766FCC"/>
    <w:rsid w:val="007678DC"/>
    <w:rsid w:val="00770B99"/>
    <w:rsid w:val="00775E5E"/>
    <w:rsid w:val="007765B1"/>
    <w:rsid w:val="00780932"/>
    <w:rsid w:val="0078117D"/>
    <w:rsid w:val="0078138F"/>
    <w:rsid w:val="00781958"/>
    <w:rsid w:val="00782381"/>
    <w:rsid w:val="00784F57"/>
    <w:rsid w:val="00786AB7"/>
    <w:rsid w:val="00794578"/>
    <w:rsid w:val="007A595D"/>
    <w:rsid w:val="007B06AF"/>
    <w:rsid w:val="007B69E0"/>
    <w:rsid w:val="007C0603"/>
    <w:rsid w:val="007C20EA"/>
    <w:rsid w:val="007C5FD7"/>
    <w:rsid w:val="007C6358"/>
    <w:rsid w:val="007C7E28"/>
    <w:rsid w:val="007D2861"/>
    <w:rsid w:val="007D3889"/>
    <w:rsid w:val="007D450C"/>
    <w:rsid w:val="007D4D9E"/>
    <w:rsid w:val="007D5242"/>
    <w:rsid w:val="007D54C1"/>
    <w:rsid w:val="007E1000"/>
    <w:rsid w:val="007E1F38"/>
    <w:rsid w:val="007E2B16"/>
    <w:rsid w:val="007E3248"/>
    <w:rsid w:val="007E4C3E"/>
    <w:rsid w:val="007E4E2E"/>
    <w:rsid w:val="007E6CE4"/>
    <w:rsid w:val="007E7F1D"/>
    <w:rsid w:val="007F42ED"/>
    <w:rsid w:val="00805B70"/>
    <w:rsid w:val="00811D03"/>
    <w:rsid w:val="00812851"/>
    <w:rsid w:val="00814AE1"/>
    <w:rsid w:val="00815680"/>
    <w:rsid w:val="008200AC"/>
    <w:rsid w:val="008238BA"/>
    <w:rsid w:val="00824570"/>
    <w:rsid w:val="00824B6E"/>
    <w:rsid w:val="00827730"/>
    <w:rsid w:val="00841EA2"/>
    <w:rsid w:val="008438A3"/>
    <w:rsid w:val="00845369"/>
    <w:rsid w:val="00851BB7"/>
    <w:rsid w:val="00856FD4"/>
    <w:rsid w:val="00861D83"/>
    <w:rsid w:val="008646B6"/>
    <w:rsid w:val="008763F8"/>
    <w:rsid w:val="00876A06"/>
    <w:rsid w:val="00877688"/>
    <w:rsid w:val="00886300"/>
    <w:rsid w:val="0089096A"/>
    <w:rsid w:val="00891911"/>
    <w:rsid w:val="008926BB"/>
    <w:rsid w:val="008A0BF4"/>
    <w:rsid w:val="008A208A"/>
    <w:rsid w:val="008B4E18"/>
    <w:rsid w:val="008D1F33"/>
    <w:rsid w:val="008D21AB"/>
    <w:rsid w:val="008D24B2"/>
    <w:rsid w:val="008D3007"/>
    <w:rsid w:val="008D6FAC"/>
    <w:rsid w:val="008E06A9"/>
    <w:rsid w:val="008E2A21"/>
    <w:rsid w:val="008E2C46"/>
    <w:rsid w:val="008E3DB1"/>
    <w:rsid w:val="008E5359"/>
    <w:rsid w:val="008E5F1A"/>
    <w:rsid w:val="008F15A3"/>
    <w:rsid w:val="008F25E0"/>
    <w:rsid w:val="00912152"/>
    <w:rsid w:val="009123AA"/>
    <w:rsid w:val="009133B4"/>
    <w:rsid w:val="00914C54"/>
    <w:rsid w:val="009151A9"/>
    <w:rsid w:val="009156F8"/>
    <w:rsid w:val="00917128"/>
    <w:rsid w:val="00917630"/>
    <w:rsid w:val="00922846"/>
    <w:rsid w:val="009235D4"/>
    <w:rsid w:val="00927598"/>
    <w:rsid w:val="00930C70"/>
    <w:rsid w:val="00935028"/>
    <w:rsid w:val="009375CF"/>
    <w:rsid w:val="00942A7E"/>
    <w:rsid w:val="00944294"/>
    <w:rsid w:val="00950341"/>
    <w:rsid w:val="0095169B"/>
    <w:rsid w:val="00951F34"/>
    <w:rsid w:val="00964DB8"/>
    <w:rsid w:val="00971B05"/>
    <w:rsid w:val="00974CBF"/>
    <w:rsid w:val="00985F28"/>
    <w:rsid w:val="00992900"/>
    <w:rsid w:val="00993100"/>
    <w:rsid w:val="00995C99"/>
    <w:rsid w:val="0099748E"/>
    <w:rsid w:val="009A0ED6"/>
    <w:rsid w:val="009A2B8E"/>
    <w:rsid w:val="009B053D"/>
    <w:rsid w:val="009B3332"/>
    <w:rsid w:val="009B37A6"/>
    <w:rsid w:val="009C3594"/>
    <w:rsid w:val="009D042B"/>
    <w:rsid w:val="009D1ECD"/>
    <w:rsid w:val="009D2402"/>
    <w:rsid w:val="009D3727"/>
    <w:rsid w:val="009D4091"/>
    <w:rsid w:val="009E140E"/>
    <w:rsid w:val="009E394E"/>
    <w:rsid w:val="009E4E01"/>
    <w:rsid w:val="009E55C1"/>
    <w:rsid w:val="009F149E"/>
    <w:rsid w:val="009F1C2D"/>
    <w:rsid w:val="009F4798"/>
    <w:rsid w:val="009F5D3A"/>
    <w:rsid w:val="00A00AD0"/>
    <w:rsid w:val="00A054E6"/>
    <w:rsid w:val="00A0724F"/>
    <w:rsid w:val="00A07569"/>
    <w:rsid w:val="00A10D06"/>
    <w:rsid w:val="00A222AC"/>
    <w:rsid w:val="00A223CA"/>
    <w:rsid w:val="00A23F8F"/>
    <w:rsid w:val="00A24637"/>
    <w:rsid w:val="00A30860"/>
    <w:rsid w:val="00A3255E"/>
    <w:rsid w:val="00A32D62"/>
    <w:rsid w:val="00A37FCE"/>
    <w:rsid w:val="00A40E26"/>
    <w:rsid w:val="00A43194"/>
    <w:rsid w:val="00A44F79"/>
    <w:rsid w:val="00A520CF"/>
    <w:rsid w:val="00A543BE"/>
    <w:rsid w:val="00A57169"/>
    <w:rsid w:val="00A647B9"/>
    <w:rsid w:val="00A6499E"/>
    <w:rsid w:val="00A7682C"/>
    <w:rsid w:val="00A8219C"/>
    <w:rsid w:val="00A8388F"/>
    <w:rsid w:val="00A90B97"/>
    <w:rsid w:val="00A92279"/>
    <w:rsid w:val="00AA386B"/>
    <w:rsid w:val="00AA472F"/>
    <w:rsid w:val="00AB23A4"/>
    <w:rsid w:val="00AB7350"/>
    <w:rsid w:val="00AC0522"/>
    <w:rsid w:val="00AC4100"/>
    <w:rsid w:val="00AD2B0F"/>
    <w:rsid w:val="00AD4A99"/>
    <w:rsid w:val="00AF115E"/>
    <w:rsid w:val="00AF37D6"/>
    <w:rsid w:val="00AF45BE"/>
    <w:rsid w:val="00AF7219"/>
    <w:rsid w:val="00B06AD4"/>
    <w:rsid w:val="00B076FE"/>
    <w:rsid w:val="00B25913"/>
    <w:rsid w:val="00B26252"/>
    <w:rsid w:val="00B31456"/>
    <w:rsid w:val="00B418C0"/>
    <w:rsid w:val="00B42648"/>
    <w:rsid w:val="00B43E86"/>
    <w:rsid w:val="00B451D8"/>
    <w:rsid w:val="00B50BAC"/>
    <w:rsid w:val="00B51257"/>
    <w:rsid w:val="00B52620"/>
    <w:rsid w:val="00B52CB5"/>
    <w:rsid w:val="00B54360"/>
    <w:rsid w:val="00B559BB"/>
    <w:rsid w:val="00B55D03"/>
    <w:rsid w:val="00B564B3"/>
    <w:rsid w:val="00B57FD4"/>
    <w:rsid w:val="00B622A8"/>
    <w:rsid w:val="00B71D2C"/>
    <w:rsid w:val="00B81A56"/>
    <w:rsid w:val="00B82182"/>
    <w:rsid w:val="00B860A1"/>
    <w:rsid w:val="00B91DD6"/>
    <w:rsid w:val="00B9667A"/>
    <w:rsid w:val="00BA035D"/>
    <w:rsid w:val="00BA2F39"/>
    <w:rsid w:val="00BA6CCB"/>
    <w:rsid w:val="00BA7B41"/>
    <w:rsid w:val="00BB176B"/>
    <w:rsid w:val="00BB6CED"/>
    <w:rsid w:val="00BC00F5"/>
    <w:rsid w:val="00BC22EA"/>
    <w:rsid w:val="00BC4B9C"/>
    <w:rsid w:val="00BD4325"/>
    <w:rsid w:val="00BD5AF0"/>
    <w:rsid w:val="00BD65DB"/>
    <w:rsid w:val="00BD6620"/>
    <w:rsid w:val="00BD7574"/>
    <w:rsid w:val="00BE7033"/>
    <w:rsid w:val="00BF0D2F"/>
    <w:rsid w:val="00BF54A5"/>
    <w:rsid w:val="00BF582A"/>
    <w:rsid w:val="00BF7318"/>
    <w:rsid w:val="00BF7725"/>
    <w:rsid w:val="00C0237F"/>
    <w:rsid w:val="00C02627"/>
    <w:rsid w:val="00C13F78"/>
    <w:rsid w:val="00C1548A"/>
    <w:rsid w:val="00C16AB9"/>
    <w:rsid w:val="00C1757D"/>
    <w:rsid w:val="00C27874"/>
    <w:rsid w:val="00C27A0D"/>
    <w:rsid w:val="00C3122F"/>
    <w:rsid w:val="00C32D80"/>
    <w:rsid w:val="00C3569E"/>
    <w:rsid w:val="00C37B90"/>
    <w:rsid w:val="00C40298"/>
    <w:rsid w:val="00C4289E"/>
    <w:rsid w:val="00C4528C"/>
    <w:rsid w:val="00C45BBD"/>
    <w:rsid w:val="00C46C83"/>
    <w:rsid w:val="00C47A9E"/>
    <w:rsid w:val="00C50443"/>
    <w:rsid w:val="00C52ED0"/>
    <w:rsid w:val="00C5369D"/>
    <w:rsid w:val="00C62985"/>
    <w:rsid w:val="00C640EE"/>
    <w:rsid w:val="00C7779A"/>
    <w:rsid w:val="00C816BC"/>
    <w:rsid w:val="00C8350A"/>
    <w:rsid w:val="00C871AB"/>
    <w:rsid w:val="00C8737F"/>
    <w:rsid w:val="00C90831"/>
    <w:rsid w:val="00C93931"/>
    <w:rsid w:val="00C94DC4"/>
    <w:rsid w:val="00CA6F81"/>
    <w:rsid w:val="00CA7B6C"/>
    <w:rsid w:val="00CB50B1"/>
    <w:rsid w:val="00CC680A"/>
    <w:rsid w:val="00CD23F6"/>
    <w:rsid w:val="00CD2EB8"/>
    <w:rsid w:val="00CD5D27"/>
    <w:rsid w:val="00CD623F"/>
    <w:rsid w:val="00CD6673"/>
    <w:rsid w:val="00CE67FF"/>
    <w:rsid w:val="00CE7769"/>
    <w:rsid w:val="00CF3B92"/>
    <w:rsid w:val="00D040EB"/>
    <w:rsid w:val="00D04B73"/>
    <w:rsid w:val="00D10CFA"/>
    <w:rsid w:val="00D15C00"/>
    <w:rsid w:val="00D16DC4"/>
    <w:rsid w:val="00D17405"/>
    <w:rsid w:val="00D1754F"/>
    <w:rsid w:val="00D2505C"/>
    <w:rsid w:val="00D273F3"/>
    <w:rsid w:val="00D33A02"/>
    <w:rsid w:val="00D34DD3"/>
    <w:rsid w:val="00D37079"/>
    <w:rsid w:val="00D414ED"/>
    <w:rsid w:val="00D4440C"/>
    <w:rsid w:val="00D53030"/>
    <w:rsid w:val="00D55517"/>
    <w:rsid w:val="00D64431"/>
    <w:rsid w:val="00D659E7"/>
    <w:rsid w:val="00D667BF"/>
    <w:rsid w:val="00D72879"/>
    <w:rsid w:val="00D77973"/>
    <w:rsid w:val="00D82F87"/>
    <w:rsid w:val="00D834D5"/>
    <w:rsid w:val="00DB32F1"/>
    <w:rsid w:val="00DB50F6"/>
    <w:rsid w:val="00DB553F"/>
    <w:rsid w:val="00DB59F8"/>
    <w:rsid w:val="00DB684C"/>
    <w:rsid w:val="00DC413C"/>
    <w:rsid w:val="00DD7280"/>
    <w:rsid w:val="00DE17ED"/>
    <w:rsid w:val="00DE2ADD"/>
    <w:rsid w:val="00DE394A"/>
    <w:rsid w:val="00DE7583"/>
    <w:rsid w:val="00DF0421"/>
    <w:rsid w:val="00DF0935"/>
    <w:rsid w:val="00DF28FF"/>
    <w:rsid w:val="00DF7ACD"/>
    <w:rsid w:val="00E00630"/>
    <w:rsid w:val="00E04C8A"/>
    <w:rsid w:val="00E06A81"/>
    <w:rsid w:val="00E10CE1"/>
    <w:rsid w:val="00E115F1"/>
    <w:rsid w:val="00E12486"/>
    <w:rsid w:val="00E124EF"/>
    <w:rsid w:val="00E13088"/>
    <w:rsid w:val="00E17EF5"/>
    <w:rsid w:val="00E23844"/>
    <w:rsid w:val="00E3434A"/>
    <w:rsid w:val="00E45976"/>
    <w:rsid w:val="00E502E6"/>
    <w:rsid w:val="00E527AC"/>
    <w:rsid w:val="00E53C6A"/>
    <w:rsid w:val="00E5668C"/>
    <w:rsid w:val="00E646CC"/>
    <w:rsid w:val="00E722A6"/>
    <w:rsid w:val="00E72F34"/>
    <w:rsid w:val="00E733EA"/>
    <w:rsid w:val="00E737AB"/>
    <w:rsid w:val="00E81457"/>
    <w:rsid w:val="00E83AE9"/>
    <w:rsid w:val="00E84C37"/>
    <w:rsid w:val="00E863D4"/>
    <w:rsid w:val="00E86D96"/>
    <w:rsid w:val="00E92E95"/>
    <w:rsid w:val="00E92FF8"/>
    <w:rsid w:val="00EA21DF"/>
    <w:rsid w:val="00EA2AC0"/>
    <w:rsid w:val="00EA4FD8"/>
    <w:rsid w:val="00EA5B12"/>
    <w:rsid w:val="00EA7921"/>
    <w:rsid w:val="00EB609D"/>
    <w:rsid w:val="00EB769A"/>
    <w:rsid w:val="00EC595B"/>
    <w:rsid w:val="00ED0148"/>
    <w:rsid w:val="00ED195C"/>
    <w:rsid w:val="00ED4E1B"/>
    <w:rsid w:val="00ED5465"/>
    <w:rsid w:val="00ED59C7"/>
    <w:rsid w:val="00EE4FDD"/>
    <w:rsid w:val="00EE65C4"/>
    <w:rsid w:val="00EE698B"/>
    <w:rsid w:val="00EF3A14"/>
    <w:rsid w:val="00EF5681"/>
    <w:rsid w:val="00F053C7"/>
    <w:rsid w:val="00F11142"/>
    <w:rsid w:val="00F132F0"/>
    <w:rsid w:val="00F143BD"/>
    <w:rsid w:val="00F147B9"/>
    <w:rsid w:val="00F171FB"/>
    <w:rsid w:val="00F23DA7"/>
    <w:rsid w:val="00F23ECE"/>
    <w:rsid w:val="00F24CC9"/>
    <w:rsid w:val="00F26D11"/>
    <w:rsid w:val="00F30F02"/>
    <w:rsid w:val="00F34934"/>
    <w:rsid w:val="00F44605"/>
    <w:rsid w:val="00F451A2"/>
    <w:rsid w:val="00F454AF"/>
    <w:rsid w:val="00F45AF1"/>
    <w:rsid w:val="00F4742C"/>
    <w:rsid w:val="00F54E3C"/>
    <w:rsid w:val="00F60C79"/>
    <w:rsid w:val="00F62826"/>
    <w:rsid w:val="00F661EE"/>
    <w:rsid w:val="00F67AD0"/>
    <w:rsid w:val="00F71487"/>
    <w:rsid w:val="00F749FF"/>
    <w:rsid w:val="00F75375"/>
    <w:rsid w:val="00F8064B"/>
    <w:rsid w:val="00F80B2A"/>
    <w:rsid w:val="00F830FF"/>
    <w:rsid w:val="00F84027"/>
    <w:rsid w:val="00F8453C"/>
    <w:rsid w:val="00F92B8D"/>
    <w:rsid w:val="00FA1F39"/>
    <w:rsid w:val="00FA5A0D"/>
    <w:rsid w:val="00FA6E1A"/>
    <w:rsid w:val="00FB165C"/>
    <w:rsid w:val="00FB6B6F"/>
    <w:rsid w:val="00FC07AA"/>
    <w:rsid w:val="00FC5F6A"/>
    <w:rsid w:val="00FC7581"/>
    <w:rsid w:val="00FE18AA"/>
    <w:rsid w:val="00FE1CE2"/>
    <w:rsid w:val="00FE4780"/>
    <w:rsid w:val="00FE4D21"/>
    <w:rsid w:val="00FE59EE"/>
    <w:rsid w:val="00FF04B9"/>
    <w:rsid w:val="00FF3389"/>
    <w:rsid w:val="00FF37AC"/>
    <w:rsid w:val="00FF4E42"/>
    <w:rsid w:val="00FF51C0"/>
    <w:rsid w:val="00FF57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76AB"/>
  <w15:chartTrackingRefBased/>
  <w15:docId w15:val="{B3D215F9-E80B-4819-9FD5-6612E764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7D9"/>
  </w:style>
  <w:style w:type="paragraph" w:styleId="2">
    <w:name w:val="heading 2"/>
    <w:basedOn w:val="a"/>
    <w:next w:val="a"/>
    <w:link w:val="20"/>
    <w:uiPriority w:val="9"/>
    <w:unhideWhenUsed/>
    <w:qFormat/>
    <w:rsid w:val="0033513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
    <w:next w:val="a"/>
    <w:link w:val="30"/>
    <w:uiPriority w:val="9"/>
    <w:unhideWhenUsed/>
    <w:qFormat/>
    <w:rsid w:val="00CD5D2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BB6CED"/>
    <w:pPr>
      <w:tabs>
        <w:tab w:val="center" w:pos="4153"/>
        <w:tab w:val="right" w:pos="8306"/>
      </w:tabs>
      <w:spacing w:after="0" w:line="240" w:lineRule="auto"/>
    </w:pPr>
    <w:rPr>
      <w:rFonts w:ascii="Times New Roman" w:eastAsia="Times New Roman" w:hAnsi="Times New Roman" w:cs="Times New Roman"/>
      <w:sz w:val="26"/>
      <w:szCs w:val="20"/>
      <w:lang w:val="ru-RU" w:eastAsia="ru-RU"/>
    </w:rPr>
  </w:style>
  <w:style w:type="character" w:customStyle="1" w:styleId="a4">
    <w:name w:val="Нижний колонтитул Знак"/>
    <w:basedOn w:val="a0"/>
    <w:link w:val="a3"/>
    <w:uiPriority w:val="99"/>
    <w:rsid w:val="00BB6CED"/>
    <w:rPr>
      <w:rFonts w:ascii="Times New Roman" w:eastAsia="Times New Roman" w:hAnsi="Times New Roman" w:cs="Times New Roman"/>
      <w:sz w:val="26"/>
      <w:szCs w:val="20"/>
      <w:lang w:val="ru-RU" w:eastAsia="ru-RU"/>
    </w:rPr>
  </w:style>
  <w:style w:type="character" w:styleId="a5">
    <w:name w:val="page number"/>
    <w:basedOn w:val="a0"/>
    <w:rsid w:val="00BB6CED"/>
  </w:style>
  <w:style w:type="paragraph" w:styleId="a6">
    <w:name w:val="Body Text"/>
    <w:basedOn w:val="a"/>
    <w:link w:val="a7"/>
    <w:uiPriority w:val="99"/>
    <w:unhideWhenUsed/>
    <w:rsid w:val="00B81A56"/>
    <w:pPr>
      <w:spacing w:after="120"/>
    </w:pPr>
    <w:rPr>
      <w:rFonts w:eastAsiaTheme="minorEastAsia" w:cs="Times New Roman"/>
      <w:lang w:eastAsia="uk-UA"/>
    </w:rPr>
  </w:style>
  <w:style w:type="character" w:customStyle="1" w:styleId="a7">
    <w:name w:val="Основной текст Знак"/>
    <w:basedOn w:val="a0"/>
    <w:link w:val="a6"/>
    <w:uiPriority w:val="99"/>
    <w:rsid w:val="00B81A56"/>
    <w:rPr>
      <w:rFonts w:eastAsiaTheme="minorEastAsia" w:cs="Times New Roman"/>
      <w:lang w:eastAsia="uk-UA"/>
    </w:rPr>
  </w:style>
  <w:style w:type="character" w:styleId="a8">
    <w:name w:val="Hyperlink"/>
    <w:basedOn w:val="a0"/>
    <w:uiPriority w:val="99"/>
    <w:unhideWhenUsed/>
    <w:rsid w:val="007451AC"/>
    <w:rPr>
      <w:color w:val="0563C1" w:themeColor="hyperlink"/>
      <w:u w:val="single"/>
    </w:rPr>
  </w:style>
  <w:style w:type="paragraph" w:styleId="a9">
    <w:name w:val="Normal (Web)"/>
    <w:aliases w:val="Обычный (веб)"/>
    <w:basedOn w:val="a"/>
    <w:uiPriority w:val="34"/>
    <w:qFormat/>
    <w:rsid w:val="007451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Unresolved Mention"/>
    <w:basedOn w:val="a0"/>
    <w:uiPriority w:val="99"/>
    <w:semiHidden/>
    <w:unhideWhenUsed/>
    <w:rsid w:val="00C16AB9"/>
    <w:rPr>
      <w:color w:val="605E5C"/>
      <w:shd w:val="clear" w:color="auto" w:fill="E1DFDD"/>
    </w:rPr>
  </w:style>
  <w:style w:type="character" w:customStyle="1" w:styleId="20">
    <w:name w:val="Заголовок 2 Знак"/>
    <w:basedOn w:val="a0"/>
    <w:link w:val="2"/>
    <w:uiPriority w:val="9"/>
    <w:rsid w:val="0033513E"/>
    <w:rPr>
      <w:rFonts w:asciiTheme="majorHAnsi" w:eastAsiaTheme="majorEastAsia" w:hAnsiTheme="majorHAnsi" w:cstheme="majorBidi"/>
      <w:color w:val="2F5496" w:themeColor="accent1" w:themeShade="BF"/>
      <w:sz w:val="26"/>
      <w:szCs w:val="26"/>
      <w:lang w:val="ru-RU" w:eastAsia="ru-RU"/>
    </w:rPr>
  </w:style>
  <w:style w:type="paragraph" w:styleId="ab">
    <w:name w:val="List Paragraph"/>
    <w:basedOn w:val="a"/>
    <w:uiPriority w:val="34"/>
    <w:qFormat/>
    <w:rsid w:val="0033513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c">
    <w:name w:val="Body Text Indent"/>
    <w:basedOn w:val="a"/>
    <w:link w:val="ad"/>
    <w:uiPriority w:val="99"/>
    <w:unhideWhenUsed/>
    <w:rsid w:val="00CD623F"/>
    <w:pPr>
      <w:spacing w:after="120"/>
      <w:ind w:left="283"/>
    </w:pPr>
  </w:style>
  <w:style w:type="character" w:customStyle="1" w:styleId="ad">
    <w:name w:val="Основной текст с отступом Знак"/>
    <w:basedOn w:val="a0"/>
    <w:link w:val="ac"/>
    <w:uiPriority w:val="99"/>
    <w:rsid w:val="00CD623F"/>
  </w:style>
  <w:style w:type="paragraph" w:customStyle="1" w:styleId="1">
    <w:name w:val="1"/>
    <w:basedOn w:val="a"/>
    <w:rsid w:val="00CD623F"/>
    <w:pPr>
      <w:spacing w:after="0" w:line="240" w:lineRule="auto"/>
    </w:pPr>
    <w:rPr>
      <w:rFonts w:ascii="Verdana" w:eastAsia="Times New Roman" w:hAnsi="Verdana" w:cs="Verdana"/>
      <w:sz w:val="20"/>
      <w:szCs w:val="20"/>
      <w:lang w:val="en-US"/>
    </w:rPr>
  </w:style>
  <w:style w:type="paragraph" w:styleId="21">
    <w:name w:val="Body Text 2"/>
    <w:aliases w:val="Основной текст 2 Знак1,Основной текст 2 Знак1 Знак Знак,Основной текст 2 Знак Знак Знак Знак, Знак Знак Знак Знак Знак, Знак Знак1 Знак Знак,Основной текст 2 Знак Знак1 Знак, Знак Знак Знак1 Знак, Знак Знак Знак,Знак Знак Знак Знак Знак"/>
    <w:basedOn w:val="a"/>
    <w:link w:val="22"/>
    <w:rsid w:val="00BD5AF0"/>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uiPriority w:val="99"/>
    <w:semiHidden/>
    <w:rsid w:val="00BD5AF0"/>
  </w:style>
  <w:style w:type="character" w:customStyle="1" w:styleId="22">
    <w:name w:val="Основной текст 2 Знак2"/>
    <w:aliases w:val="Основной текст 2 Знак1 Знак,Основной текст 2 Знак1 Знак Знак Знак,Основной текст 2 Знак Знак Знак Знак Знак, Знак Знак Знак Знак Знак Знак, Знак Знак1 Знак Знак Знак,Основной текст 2 Знак Знак1 Знак Знак, Знак Знак Знак1 Знак Знак"/>
    <w:link w:val="21"/>
    <w:rsid w:val="00BD5AF0"/>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F753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75375"/>
  </w:style>
  <w:style w:type="paragraph" w:styleId="31">
    <w:name w:val="Body Text 3"/>
    <w:basedOn w:val="a"/>
    <w:link w:val="32"/>
    <w:rsid w:val="00BA7B41"/>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BA7B41"/>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uiPriority w:val="9"/>
    <w:rsid w:val="00CD5D27"/>
    <w:rPr>
      <w:rFonts w:asciiTheme="majorHAnsi" w:eastAsiaTheme="majorEastAsia" w:hAnsiTheme="majorHAnsi" w:cstheme="majorBidi"/>
      <w:color w:val="1F3763" w:themeColor="accent1" w:themeShade="7F"/>
      <w:sz w:val="24"/>
      <w:szCs w:val="24"/>
      <w:lang w:val="ru-RU" w:eastAsia="ru-RU"/>
    </w:rPr>
  </w:style>
  <w:style w:type="character" w:customStyle="1" w:styleId="rvts40">
    <w:name w:val="rvts40"/>
    <w:basedOn w:val="a0"/>
    <w:rsid w:val="00315EF8"/>
  </w:style>
  <w:style w:type="paragraph" w:styleId="af0">
    <w:name w:val="Balloon Text"/>
    <w:basedOn w:val="a"/>
    <w:link w:val="af1"/>
    <w:uiPriority w:val="99"/>
    <w:semiHidden/>
    <w:unhideWhenUsed/>
    <w:rsid w:val="00D04B7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04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76286">
      <w:bodyDiv w:val="1"/>
      <w:marLeft w:val="0"/>
      <w:marRight w:val="0"/>
      <w:marTop w:val="0"/>
      <w:marBottom w:val="0"/>
      <w:divBdr>
        <w:top w:val="none" w:sz="0" w:space="0" w:color="auto"/>
        <w:left w:val="none" w:sz="0" w:space="0" w:color="auto"/>
        <w:bottom w:val="none" w:sz="0" w:space="0" w:color="auto"/>
        <w:right w:val="none" w:sz="0" w:space="0" w:color="auto"/>
      </w:divBdr>
    </w:div>
    <w:div w:id="1367021902">
      <w:bodyDiv w:val="1"/>
      <w:marLeft w:val="0"/>
      <w:marRight w:val="0"/>
      <w:marTop w:val="0"/>
      <w:marBottom w:val="0"/>
      <w:divBdr>
        <w:top w:val="none" w:sz="0" w:space="0" w:color="auto"/>
        <w:left w:val="none" w:sz="0" w:space="0" w:color="auto"/>
        <w:bottom w:val="none" w:sz="0" w:space="0" w:color="auto"/>
        <w:right w:val="none" w:sz="0" w:space="0" w:color="auto"/>
      </w:divBdr>
    </w:div>
    <w:div w:id="1480733820">
      <w:bodyDiv w:val="1"/>
      <w:marLeft w:val="0"/>
      <w:marRight w:val="0"/>
      <w:marTop w:val="0"/>
      <w:marBottom w:val="0"/>
      <w:divBdr>
        <w:top w:val="none" w:sz="0" w:space="0" w:color="auto"/>
        <w:left w:val="none" w:sz="0" w:space="0" w:color="auto"/>
        <w:bottom w:val="none" w:sz="0" w:space="0" w:color="auto"/>
        <w:right w:val="none" w:sz="0" w:space="0" w:color="auto"/>
      </w:divBdr>
    </w:div>
    <w:div w:id="15713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5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a@vi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8AF4-CE6C-4D6C-BC0A-4015328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Pages>
  <Words>3870</Words>
  <Characters>220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cp:lastModifiedBy>
  <cp:revision>359</cp:revision>
  <dcterms:created xsi:type="dcterms:W3CDTF">2024-01-16T13:53:00Z</dcterms:created>
  <dcterms:modified xsi:type="dcterms:W3CDTF">2026-04-08T11:26:00Z</dcterms:modified>
</cp:coreProperties>
</file>